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DC788" w14:textId="4E3DEF0E" w:rsidR="001B2B27" w:rsidRDefault="00281611" w:rsidP="001B2B27">
      <w:pPr>
        <w:pStyle w:val="Default"/>
        <w:rPr>
          <w:noProof/>
          <w:sz w:val="22"/>
          <w:szCs w:val="23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1EA65DA4" wp14:editId="31474F11">
            <wp:simplePos x="0" y="0"/>
            <wp:positionH relativeFrom="column">
              <wp:posOffset>211016</wp:posOffset>
            </wp:positionH>
            <wp:positionV relativeFrom="paragraph">
              <wp:posOffset>39028</wp:posOffset>
            </wp:positionV>
            <wp:extent cx="795600" cy="633600"/>
            <wp:effectExtent l="0" t="0" r="508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148D8" w14:textId="12F30274" w:rsidR="008F1583" w:rsidRDefault="00B023EE" w:rsidP="00281611">
      <w:pPr>
        <w:pStyle w:val="Default"/>
        <w:jc w:val="right"/>
      </w:pPr>
      <w:proofErr w:type="spellStart"/>
      <w:r w:rsidRPr="008F1583">
        <w:t>Mod</w:t>
      </w:r>
      <w:proofErr w:type="spellEnd"/>
      <w:r w:rsidRPr="008F1583">
        <w:t>.</w:t>
      </w:r>
      <w:r w:rsidR="00AD1A3A" w:rsidRPr="008F1583">
        <w:t xml:space="preserve"> verbale riunione </w:t>
      </w:r>
      <w:r w:rsidR="008F1583">
        <w:t xml:space="preserve">di </w:t>
      </w:r>
      <w:r w:rsidR="00AD1A3A" w:rsidRPr="008F1583">
        <w:t>Circolo</w:t>
      </w:r>
      <w:r w:rsidR="009A7B64">
        <w:t xml:space="preserve"> –Unione comunale di Udine</w:t>
      </w:r>
    </w:p>
    <w:p w14:paraId="3636F263" w14:textId="77777777" w:rsidR="00281611" w:rsidRDefault="00281611" w:rsidP="008F1583">
      <w:pPr>
        <w:pStyle w:val="Default"/>
        <w:spacing w:before="100" w:beforeAutospacing="1" w:after="100" w:afterAutospacing="1"/>
        <w:jc w:val="right"/>
      </w:pPr>
    </w:p>
    <w:p w14:paraId="47EEDAB4" w14:textId="0FB1E1FA" w:rsidR="00E6157B" w:rsidRPr="008F1583" w:rsidRDefault="00281611" w:rsidP="008F1583">
      <w:pPr>
        <w:pStyle w:val="Default"/>
        <w:spacing w:before="100" w:beforeAutospacing="1" w:after="100" w:afterAutospacing="1"/>
        <w:jc w:val="right"/>
      </w:pPr>
      <w:r>
        <w:t>C</w:t>
      </w:r>
      <w:r w:rsidR="00E21064" w:rsidRPr="008F1583">
        <w:t>ircolo …</w:t>
      </w:r>
      <w:r w:rsidR="00E6157B" w:rsidRPr="008F1583">
        <w:t>………………………………………</w:t>
      </w:r>
      <w:proofErr w:type="gramStart"/>
      <w:r w:rsidR="00E6157B" w:rsidRPr="008F1583">
        <w:t>……</w:t>
      </w:r>
      <w:r w:rsidR="00E21064">
        <w:t>.</w:t>
      </w:r>
      <w:proofErr w:type="gramEnd"/>
      <w:r w:rsidR="00E21064">
        <w:t>.</w:t>
      </w:r>
      <w:r w:rsidR="00E21064" w:rsidRPr="008F1583">
        <w:t>……</w:t>
      </w:r>
      <w:r w:rsidR="00E6157B" w:rsidRPr="008F1583">
        <w:t>.</w:t>
      </w:r>
    </w:p>
    <w:p w14:paraId="5718B419" w14:textId="77777777" w:rsidR="005113F0" w:rsidRPr="008F1583" w:rsidRDefault="005113F0" w:rsidP="008F1583">
      <w:pPr>
        <w:pStyle w:val="Default"/>
        <w:spacing w:before="100" w:beforeAutospacing="1" w:after="100" w:afterAutospacing="1"/>
      </w:pPr>
    </w:p>
    <w:p w14:paraId="69C2132C" w14:textId="77777777" w:rsidR="005113F0" w:rsidRPr="008F1583" w:rsidRDefault="00265A8B" w:rsidP="008F1583">
      <w:pPr>
        <w:pStyle w:val="Default"/>
        <w:spacing w:before="100" w:beforeAutospacing="1" w:after="100" w:afterAutospacing="1"/>
        <w:jc w:val="center"/>
        <w:rPr>
          <w:b/>
        </w:rPr>
      </w:pPr>
      <w:r w:rsidRPr="008F1583">
        <w:rPr>
          <w:b/>
        </w:rPr>
        <w:t>VERBALE GENERALE DELLA RIUNIONE DI CIRCOLO</w:t>
      </w:r>
    </w:p>
    <w:p w14:paraId="0BB1B071" w14:textId="32B32ED4" w:rsidR="008F1583" w:rsidRDefault="00265A8B" w:rsidP="009A7B64">
      <w:pPr>
        <w:pStyle w:val="Default"/>
        <w:jc w:val="both"/>
      </w:pPr>
      <w:r w:rsidRPr="008F1583">
        <w:t xml:space="preserve">Il giorno </w:t>
      </w:r>
      <w:r w:rsidR="00E21064" w:rsidRPr="008F1583">
        <w:t>_______________________________</w:t>
      </w:r>
      <w:r w:rsidRPr="008F1583">
        <w:t xml:space="preserve">alle ore </w:t>
      </w:r>
      <w:r w:rsidR="00E21064" w:rsidRPr="008F1583">
        <w:t>______________</w:t>
      </w:r>
      <w:r w:rsidR="00E21064">
        <w:t>,</w:t>
      </w:r>
      <w:r w:rsidR="00E21064" w:rsidRPr="008F1583">
        <w:t xml:space="preserve"> si</w:t>
      </w:r>
      <w:r w:rsidR="008F1583">
        <w:t xml:space="preserve"> svolge la Riunione del Circolo </w:t>
      </w:r>
    </w:p>
    <w:p w14:paraId="68909BF6" w14:textId="1F801DFE" w:rsidR="00265A8B" w:rsidRPr="008F1583" w:rsidRDefault="00E21064" w:rsidP="009A7B64">
      <w:pPr>
        <w:pStyle w:val="Default"/>
        <w:jc w:val="both"/>
      </w:pPr>
      <w:r w:rsidRPr="008F1583">
        <w:t>______________________________________________________________________________________</w:t>
      </w:r>
    </w:p>
    <w:p w14:paraId="0EBC0AB5" w14:textId="5A929491" w:rsidR="00265A8B" w:rsidRPr="008F1583" w:rsidRDefault="00265A8B" w:rsidP="009A7B64">
      <w:pPr>
        <w:pStyle w:val="Default"/>
      </w:pPr>
      <w:r w:rsidRPr="008F1583">
        <w:t>Il</w:t>
      </w:r>
      <w:r w:rsidR="00407865" w:rsidRPr="008F1583">
        <w:t>/La</w:t>
      </w:r>
      <w:r w:rsidRPr="008F1583">
        <w:t xml:space="preserve"> Segretario</w:t>
      </w:r>
      <w:r w:rsidR="00407865" w:rsidRPr="008F1583">
        <w:t>/a</w:t>
      </w:r>
      <w:r w:rsidRPr="008F1583">
        <w:t xml:space="preserve"> del Circolo Sig.</w:t>
      </w:r>
      <w:r w:rsidR="00407865" w:rsidRPr="008F1583">
        <w:t>/Sig.ra</w:t>
      </w:r>
      <w:r w:rsidRPr="008F1583">
        <w:t xml:space="preserve"> </w:t>
      </w:r>
      <w:r w:rsidR="00E21064" w:rsidRPr="008F1583">
        <w:t>_______________________________</w:t>
      </w:r>
      <w:r w:rsidR="00E21064">
        <w:t xml:space="preserve">, </w:t>
      </w:r>
      <w:r w:rsidRPr="008F1583">
        <w:t>apre i lavori e procede alla costituzione dell’Ufficio di Presidenza della Riunione stessa.</w:t>
      </w:r>
    </w:p>
    <w:p w14:paraId="5C5DA197" w14:textId="77777777" w:rsidR="008F1583" w:rsidRDefault="008F1583" w:rsidP="009A7B64">
      <w:pPr>
        <w:pStyle w:val="Default"/>
        <w:jc w:val="both"/>
      </w:pPr>
      <w:r w:rsidRPr="008F1583">
        <w:t>È</w:t>
      </w:r>
      <w:r w:rsidR="00265A8B" w:rsidRPr="008F1583">
        <w:t xml:space="preserve"> presente in qualità di </w:t>
      </w:r>
      <w:r w:rsidR="00CC32C7" w:rsidRPr="008F1583">
        <w:t>Garante nominato</w:t>
      </w:r>
      <w:r w:rsidR="00407865" w:rsidRPr="008F1583">
        <w:t>/a</w:t>
      </w:r>
      <w:r w:rsidR="00265A8B" w:rsidRPr="008F1583">
        <w:t xml:space="preserve"> d</w:t>
      </w:r>
      <w:r w:rsidR="00FC6326" w:rsidRPr="008F1583">
        <w:t>a</w:t>
      </w:r>
      <w:r w:rsidR="00265A8B" w:rsidRPr="008F1583">
        <w:t>lla Commissione Provi</w:t>
      </w:r>
      <w:r w:rsidR="00CC32C7" w:rsidRPr="008F1583">
        <w:t xml:space="preserve">nciale </w:t>
      </w:r>
      <w:r w:rsidR="0029356C" w:rsidRPr="008F1583">
        <w:t xml:space="preserve">per il Congresso </w:t>
      </w:r>
      <w:r w:rsidR="00CC32C7" w:rsidRPr="008F1583">
        <w:t>il</w:t>
      </w:r>
      <w:r w:rsidR="00407865" w:rsidRPr="008F1583">
        <w:t>/la</w:t>
      </w:r>
      <w:r w:rsidR="00CC32C7" w:rsidRPr="008F1583">
        <w:t xml:space="preserve"> Sig.</w:t>
      </w:r>
      <w:r w:rsidR="00407865" w:rsidRPr="008F1583">
        <w:t>/Sig.ra</w:t>
      </w:r>
      <w:r w:rsidR="00CC32C7" w:rsidRPr="008F1583">
        <w:t xml:space="preserve"> </w:t>
      </w:r>
    </w:p>
    <w:p w14:paraId="746C9C2D" w14:textId="77777777" w:rsidR="00E21064" w:rsidRDefault="00E21064" w:rsidP="009A7B6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t>______________________________________________________________</w:t>
      </w:r>
    </w:p>
    <w:p w14:paraId="35272D1C" w14:textId="39AE7288" w:rsidR="00265A8B" w:rsidRPr="008F1583" w:rsidRDefault="00265A8B" w:rsidP="009A7B64">
      <w:pPr>
        <w:pStyle w:val="Default"/>
        <w:jc w:val="both"/>
      </w:pPr>
      <w:r w:rsidRPr="008F1583">
        <w:t>L’Ufficio di Presidenza della Riunione, a seguito del voto dei presenti</w:t>
      </w:r>
      <w:r w:rsidR="008F1583">
        <w:t xml:space="preserve"> (su proposta del/della Segretario/a)</w:t>
      </w:r>
      <w:r w:rsidR="008431CD" w:rsidRPr="008F1583">
        <w:t>,</w:t>
      </w:r>
      <w:r w:rsidRPr="008F1583">
        <w:t xml:space="preserve"> risulta così composto:</w:t>
      </w:r>
    </w:p>
    <w:p w14:paraId="2FA0BCB1" w14:textId="5C121383" w:rsidR="007B0DCF" w:rsidRPr="008F1583" w:rsidRDefault="007B0DCF" w:rsidP="009A7B64">
      <w:pPr>
        <w:pStyle w:val="Default"/>
      </w:pPr>
      <w:r w:rsidRPr="008F1583">
        <w:t>Il</w:t>
      </w:r>
      <w:r w:rsidR="00407865" w:rsidRPr="008F1583">
        <w:t>/La</w:t>
      </w:r>
      <w:r w:rsidRPr="008F1583">
        <w:t xml:space="preserve"> Garante sig.</w:t>
      </w:r>
      <w:r w:rsidR="00407865" w:rsidRPr="008F1583">
        <w:t>/sig.ra</w:t>
      </w:r>
      <w:r w:rsidRPr="008F1583">
        <w:t xml:space="preserve"> ________________</w:t>
      </w:r>
      <w:r w:rsidR="002C58FA" w:rsidRPr="008F1583">
        <w:t>________</w:t>
      </w:r>
      <w:r w:rsidRPr="008F1583">
        <w:t>_______</w:t>
      </w:r>
    </w:p>
    <w:p w14:paraId="0782670D" w14:textId="4FBAAD92" w:rsidR="005F34F3" w:rsidRPr="008F1583" w:rsidRDefault="007B0DCF" w:rsidP="009A7B64">
      <w:pPr>
        <w:pStyle w:val="Default"/>
      </w:pPr>
      <w:r w:rsidRPr="008F1583">
        <w:t>I</w:t>
      </w:r>
      <w:r w:rsidR="00407865" w:rsidRPr="008F1583">
        <w:t>/Le</w:t>
      </w:r>
      <w:r w:rsidRPr="008F1583">
        <w:t xml:space="preserve"> componenti</w:t>
      </w:r>
      <w:r w:rsidR="002C58FA" w:rsidRPr="008F1583">
        <w:t>:</w:t>
      </w:r>
      <w:r w:rsidR="005F34F3" w:rsidRPr="008F1583">
        <w:t xml:space="preserve"> </w:t>
      </w:r>
      <w:r w:rsidR="00265A8B" w:rsidRPr="008F1583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583">
        <w:t>_____</w:t>
      </w:r>
      <w:r w:rsidR="00265A8B" w:rsidRPr="008F1583">
        <w:t>_____________</w:t>
      </w:r>
      <w:r w:rsidR="008F1583">
        <w:t>_</w:t>
      </w:r>
      <w:r w:rsidR="00265A8B" w:rsidRPr="008F1583">
        <w:t>__</w:t>
      </w:r>
    </w:p>
    <w:p w14:paraId="414D040B" w14:textId="5F54B543" w:rsidR="005F34F3" w:rsidRPr="008F1583" w:rsidRDefault="005F34F3" w:rsidP="009A7B64">
      <w:pPr>
        <w:pStyle w:val="Default"/>
      </w:pPr>
      <w:r w:rsidRPr="008F1583">
        <w:t>Rappresentanti dei</w:t>
      </w:r>
      <w:r w:rsidR="00407865" w:rsidRPr="008F1583">
        <w:t>/delle</w:t>
      </w:r>
      <w:r w:rsidRPr="008F1583">
        <w:t xml:space="preserve"> candidati</w:t>
      </w:r>
      <w:r w:rsidR="00407865" w:rsidRPr="008F1583">
        <w:t>/e</w:t>
      </w:r>
      <w:r w:rsidRPr="008F1583">
        <w:t xml:space="preserve"> a Segretario</w:t>
      </w:r>
      <w:r w:rsidR="00407865" w:rsidRPr="008F1583">
        <w:t>/a</w:t>
      </w:r>
      <w:r w:rsidRPr="008F1583">
        <w:t xml:space="preserve"> </w:t>
      </w:r>
      <w:r w:rsidR="008F1583">
        <w:t>regionale e provinciale</w:t>
      </w:r>
      <w:r w:rsidRPr="008F1583">
        <w:t>: ___________________________________________________________________________________________________________________________________________________________________________________________________________________________________</w:t>
      </w:r>
      <w:r w:rsidR="008F1583">
        <w:t>_____________________________________</w:t>
      </w:r>
    </w:p>
    <w:p w14:paraId="4355BAF9" w14:textId="033D532F" w:rsidR="00265A8B" w:rsidRPr="008F1583" w:rsidRDefault="00AD1A3A" w:rsidP="009A7B64">
      <w:pPr>
        <w:pStyle w:val="Default"/>
        <w:jc w:val="both"/>
      </w:pPr>
      <w:r w:rsidRPr="008F1583">
        <w:t>La Presidenza</w:t>
      </w:r>
      <w:r w:rsidR="00265A8B" w:rsidRPr="008F1583">
        <w:t xml:space="preserve"> </w:t>
      </w:r>
      <w:r w:rsidR="00CC32C7" w:rsidRPr="008F1583">
        <w:t>fissa</w:t>
      </w:r>
      <w:r w:rsidR="00265A8B" w:rsidRPr="008F1583">
        <w:t xml:space="preserve"> l’orario di inizio e fine delle votazioni, come comunicato nella convocazione della Riunione</w:t>
      </w:r>
      <w:r w:rsidR="008F1583">
        <w:t xml:space="preserve">, </w:t>
      </w:r>
      <w:r w:rsidR="00620B3A" w:rsidRPr="008F1583">
        <w:t>che è il seguente __________________________</w:t>
      </w:r>
      <w:r w:rsidR="008F1583">
        <w:t>__________________________________</w:t>
      </w:r>
      <w:r w:rsidR="00620B3A" w:rsidRPr="008F1583">
        <w:t>__</w:t>
      </w:r>
      <w:r w:rsidR="008431CD" w:rsidRPr="008F1583">
        <w:t>____</w:t>
      </w:r>
    </w:p>
    <w:p w14:paraId="5F846661" w14:textId="77777777" w:rsidR="00265A8B" w:rsidRPr="008F1583" w:rsidRDefault="00265A8B" w:rsidP="009A7B64">
      <w:pPr>
        <w:pStyle w:val="Default"/>
      </w:pPr>
      <w:r w:rsidRPr="008F1583">
        <w:t>La Presidenza propone all’Assemblea la composizione del seggio elettorale:</w:t>
      </w:r>
    </w:p>
    <w:p w14:paraId="60AB7342" w14:textId="68D34A88" w:rsidR="00265A8B" w:rsidRPr="008F1583" w:rsidRDefault="00265A8B" w:rsidP="009A7B64">
      <w:pPr>
        <w:pStyle w:val="Default"/>
      </w:pPr>
      <w:r w:rsidRPr="008F1583">
        <w:tab/>
      </w:r>
      <w:r w:rsidR="00407865" w:rsidRPr="008F1583">
        <w:t xml:space="preserve">Il/La </w:t>
      </w:r>
      <w:r w:rsidRPr="008F1583">
        <w:t>Presidente</w:t>
      </w:r>
      <w:r w:rsidR="00407865" w:rsidRPr="008F1583">
        <w:t>/</w:t>
      </w:r>
      <w:proofErr w:type="spellStart"/>
      <w:r w:rsidR="00407865" w:rsidRPr="008F1583">
        <w:t>ssa</w:t>
      </w:r>
      <w:proofErr w:type="spellEnd"/>
      <w:r w:rsidRPr="008F1583">
        <w:t xml:space="preserve"> _____</w:t>
      </w:r>
      <w:r w:rsidR="00E21064" w:rsidRPr="008F1583">
        <w:t>_______________________________</w:t>
      </w:r>
      <w:r w:rsidR="000D47AA">
        <w:t>____________</w:t>
      </w:r>
    </w:p>
    <w:p w14:paraId="1D1A73E8" w14:textId="038F75AC" w:rsidR="00265A8B" w:rsidRPr="008F1583" w:rsidRDefault="00265A8B" w:rsidP="009A7B64">
      <w:pPr>
        <w:pStyle w:val="Default"/>
      </w:pPr>
      <w:r w:rsidRPr="008F1583">
        <w:tab/>
        <w:t>Scrutatori</w:t>
      </w:r>
      <w:r w:rsidR="00407865" w:rsidRPr="008F1583">
        <w:t>/</w:t>
      </w:r>
      <w:proofErr w:type="spellStart"/>
      <w:r w:rsidR="00407865" w:rsidRPr="008F1583">
        <w:t>trici</w:t>
      </w:r>
      <w:proofErr w:type="spellEnd"/>
      <w:r w:rsidRPr="008F1583">
        <w:t>:</w:t>
      </w:r>
    </w:p>
    <w:p w14:paraId="1ADD4BCC" w14:textId="05B06336" w:rsidR="00265A8B" w:rsidRPr="008F1583" w:rsidRDefault="00265A8B" w:rsidP="009A7B64">
      <w:pPr>
        <w:pStyle w:val="Default"/>
      </w:pPr>
      <w:r w:rsidRPr="008F1583">
        <w:tab/>
      </w:r>
      <w:r w:rsidRPr="008F1583">
        <w:tab/>
        <w:t xml:space="preserve">   _______</w:t>
      </w:r>
      <w:r w:rsidR="00E21064" w:rsidRPr="008F1583">
        <w:t>_______________________________</w:t>
      </w:r>
      <w:r w:rsidRPr="008F1583">
        <w:t>___________________</w:t>
      </w:r>
    </w:p>
    <w:p w14:paraId="36B193A6" w14:textId="5ADAC1A4" w:rsidR="00265A8B" w:rsidRPr="008F1583" w:rsidRDefault="00265A8B" w:rsidP="009A7B64">
      <w:pPr>
        <w:pStyle w:val="Default"/>
      </w:pPr>
      <w:r w:rsidRPr="008F1583">
        <w:tab/>
      </w:r>
      <w:r w:rsidRPr="008F1583">
        <w:tab/>
        <w:t xml:space="preserve">   ________</w:t>
      </w:r>
      <w:r w:rsidR="00E21064" w:rsidRPr="008F1583">
        <w:t>_______________________________</w:t>
      </w:r>
      <w:r w:rsidRPr="008F1583">
        <w:t>__________________</w:t>
      </w:r>
    </w:p>
    <w:p w14:paraId="557A062B" w14:textId="1543A52B" w:rsidR="00265A8B" w:rsidRPr="008F1583" w:rsidRDefault="00265A8B" w:rsidP="009A7B64">
      <w:pPr>
        <w:pStyle w:val="Default"/>
      </w:pPr>
      <w:r w:rsidRPr="008F1583">
        <w:tab/>
      </w:r>
      <w:r w:rsidRPr="008F1583">
        <w:tab/>
        <w:t xml:space="preserve">   ________</w:t>
      </w:r>
      <w:r w:rsidR="00E21064" w:rsidRPr="008F1583">
        <w:t>_______________________________</w:t>
      </w:r>
      <w:r w:rsidRPr="008F1583">
        <w:t>__________________</w:t>
      </w:r>
    </w:p>
    <w:p w14:paraId="55A30053" w14:textId="4B5831D1" w:rsidR="008431CD" w:rsidRPr="008F1583" w:rsidRDefault="00265A8B" w:rsidP="0032703E">
      <w:pPr>
        <w:pStyle w:val="Default"/>
        <w:spacing w:before="100" w:beforeAutospacing="1" w:after="100" w:afterAutospacing="1"/>
      </w:pPr>
      <w:r w:rsidRPr="008F1583">
        <w:t>La Presidenza apre la discussione facendo intervenire i</w:t>
      </w:r>
      <w:r w:rsidR="00407865" w:rsidRPr="008F1583">
        <w:t>/le</w:t>
      </w:r>
      <w:r w:rsidRPr="008F1583">
        <w:t xml:space="preserve"> Rappresentanti delle candidature alla Segreteria </w:t>
      </w:r>
      <w:r w:rsidR="00E21064">
        <w:t>Regionale (massimo 15 minuti a testa) e Provinciale (massimo 10 minuti a testa)</w:t>
      </w:r>
      <w:r w:rsidRPr="008F1583">
        <w:t>,</w:t>
      </w:r>
      <w:r w:rsidR="00E21064">
        <w:t xml:space="preserve"> e i candidati Segretario/a di Circolo </w:t>
      </w:r>
      <w:r w:rsidR="009A7B64">
        <w:t xml:space="preserve">e dell’Unione Comunale </w:t>
      </w:r>
      <w:r w:rsidR="00E21064">
        <w:t>(massimo 10 minuti a testa)</w:t>
      </w:r>
      <w:r w:rsidRPr="008F1583">
        <w:t xml:space="preserve"> per illustrare l</w:t>
      </w:r>
      <w:r w:rsidR="00CC32C7" w:rsidRPr="008F1583">
        <w:t xml:space="preserve">e linee politico-programmatiche, seguendo l’ordine come da sorteggio effettuato dalla Commissione </w:t>
      </w:r>
      <w:r w:rsidR="00E21064">
        <w:t>regionale e provinciale per il Congresso, e l’ordine di presentazione per i candidati Segretario/a di Circolo:</w:t>
      </w:r>
    </w:p>
    <w:tbl>
      <w:tblPr>
        <w:tblStyle w:val="Grigliatabella"/>
        <w:tblW w:w="10850" w:type="dxa"/>
        <w:tblLook w:val="04A0" w:firstRow="1" w:lastRow="0" w:firstColumn="1" w:lastColumn="0" w:noHBand="0" w:noVBand="1"/>
      </w:tblPr>
      <w:tblGrid>
        <w:gridCol w:w="418"/>
        <w:gridCol w:w="2608"/>
        <w:gridCol w:w="2608"/>
        <w:gridCol w:w="2608"/>
        <w:gridCol w:w="2608"/>
      </w:tblGrid>
      <w:tr w:rsidR="009A7B64" w14:paraId="4726251B" w14:textId="77777777" w:rsidTr="009A7B64">
        <w:tc>
          <w:tcPr>
            <w:tcW w:w="418" w:type="dxa"/>
          </w:tcPr>
          <w:p w14:paraId="0E4AF993" w14:textId="77777777" w:rsidR="009A7B64" w:rsidRDefault="009A7B64" w:rsidP="00E21064">
            <w:pPr>
              <w:pStyle w:val="Default"/>
              <w:spacing w:before="100" w:beforeAutospacing="1" w:after="100" w:afterAutospacing="1"/>
              <w:rPr>
                <w:spacing w:val="-7"/>
                <w:w w:val="90"/>
              </w:rPr>
            </w:pPr>
          </w:p>
        </w:tc>
        <w:tc>
          <w:tcPr>
            <w:tcW w:w="2608" w:type="dxa"/>
          </w:tcPr>
          <w:p w14:paraId="20618AFD" w14:textId="5B596C27" w:rsidR="009A7B64" w:rsidRDefault="009A7B64" w:rsidP="00E21064">
            <w:pPr>
              <w:pStyle w:val="Default"/>
              <w:spacing w:before="100" w:beforeAutospacing="1" w:after="100" w:afterAutospacing="1"/>
              <w:rPr>
                <w:spacing w:val="-7"/>
                <w:w w:val="90"/>
              </w:rPr>
            </w:pPr>
            <w:r>
              <w:rPr>
                <w:spacing w:val="-7"/>
                <w:w w:val="90"/>
              </w:rPr>
              <w:t>Candidati Segretario/a regionale</w:t>
            </w:r>
          </w:p>
        </w:tc>
        <w:tc>
          <w:tcPr>
            <w:tcW w:w="2608" w:type="dxa"/>
          </w:tcPr>
          <w:p w14:paraId="591DC1C8" w14:textId="020D24F3" w:rsidR="009A7B64" w:rsidRDefault="009A7B64" w:rsidP="008F1583">
            <w:pPr>
              <w:pStyle w:val="Default"/>
              <w:spacing w:before="100" w:beforeAutospacing="1" w:after="100" w:afterAutospacing="1"/>
              <w:rPr>
                <w:spacing w:val="-7"/>
                <w:w w:val="90"/>
              </w:rPr>
            </w:pPr>
            <w:r>
              <w:rPr>
                <w:spacing w:val="-7"/>
                <w:w w:val="90"/>
              </w:rPr>
              <w:t>Candidati Segretario/a provinciale</w:t>
            </w:r>
          </w:p>
        </w:tc>
        <w:tc>
          <w:tcPr>
            <w:tcW w:w="2608" w:type="dxa"/>
          </w:tcPr>
          <w:p w14:paraId="511449F1" w14:textId="4F77015E" w:rsidR="009A7B64" w:rsidRDefault="009A7B64" w:rsidP="008F1583">
            <w:pPr>
              <w:pStyle w:val="Default"/>
              <w:spacing w:before="100" w:beforeAutospacing="1" w:after="100" w:afterAutospacing="1"/>
              <w:rPr>
                <w:spacing w:val="-7"/>
                <w:w w:val="90"/>
              </w:rPr>
            </w:pPr>
            <w:r>
              <w:rPr>
                <w:spacing w:val="-7"/>
                <w:w w:val="90"/>
              </w:rPr>
              <w:t>Candidati Segretario/a Unione Cittadina di Udine</w:t>
            </w:r>
          </w:p>
        </w:tc>
        <w:tc>
          <w:tcPr>
            <w:tcW w:w="2608" w:type="dxa"/>
          </w:tcPr>
          <w:p w14:paraId="65A0067F" w14:textId="0FDDF532" w:rsidR="009A7B64" w:rsidRDefault="009A7B64" w:rsidP="008F1583">
            <w:pPr>
              <w:pStyle w:val="Default"/>
              <w:spacing w:before="100" w:beforeAutospacing="1" w:after="100" w:afterAutospacing="1"/>
              <w:rPr>
                <w:spacing w:val="-7"/>
                <w:w w:val="90"/>
              </w:rPr>
            </w:pPr>
            <w:r>
              <w:rPr>
                <w:spacing w:val="-7"/>
                <w:w w:val="90"/>
              </w:rPr>
              <w:t>Candidati Segretario/a di Circolo</w:t>
            </w:r>
          </w:p>
        </w:tc>
      </w:tr>
      <w:tr w:rsidR="009A7B64" w14:paraId="40422DDB" w14:textId="77777777" w:rsidTr="009A7B64">
        <w:tc>
          <w:tcPr>
            <w:tcW w:w="418" w:type="dxa"/>
            <w:vAlign w:val="center"/>
          </w:tcPr>
          <w:p w14:paraId="37563506" w14:textId="1A39B066" w:rsidR="009A7B64" w:rsidRDefault="009A7B64" w:rsidP="00A752CA">
            <w:pPr>
              <w:pStyle w:val="Default"/>
              <w:spacing w:before="100" w:beforeAutospacing="1" w:after="100" w:afterAutospacing="1"/>
              <w:jc w:val="center"/>
              <w:rPr>
                <w:spacing w:val="-7"/>
                <w:w w:val="90"/>
              </w:rPr>
            </w:pPr>
            <w:r>
              <w:rPr>
                <w:spacing w:val="-7"/>
                <w:w w:val="90"/>
              </w:rPr>
              <w:t>1</w:t>
            </w:r>
          </w:p>
        </w:tc>
        <w:tc>
          <w:tcPr>
            <w:tcW w:w="2608" w:type="dxa"/>
          </w:tcPr>
          <w:p w14:paraId="6BF8D259" w14:textId="77777777" w:rsidR="009A7B64" w:rsidRDefault="009A7B64" w:rsidP="008F1583">
            <w:pPr>
              <w:pStyle w:val="Default"/>
              <w:spacing w:before="100" w:beforeAutospacing="1" w:after="100" w:afterAutospacing="1"/>
              <w:rPr>
                <w:spacing w:val="-7"/>
                <w:w w:val="90"/>
              </w:rPr>
            </w:pPr>
          </w:p>
          <w:p w14:paraId="1D6A5706" w14:textId="38CB57EC" w:rsidR="009A7B64" w:rsidRDefault="009A7B64" w:rsidP="008F1583">
            <w:pPr>
              <w:pStyle w:val="Default"/>
              <w:spacing w:before="100" w:beforeAutospacing="1" w:after="100" w:afterAutospacing="1"/>
              <w:rPr>
                <w:spacing w:val="-7"/>
                <w:w w:val="90"/>
              </w:rPr>
            </w:pPr>
          </w:p>
        </w:tc>
        <w:tc>
          <w:tcPr>
            <w:tcW w:w="2608" w:type="dxa"/>
          </w:tcPr>
          <w:p w14:paraId="13994F55" w14:textId="77777777" w:rsidR="009A7B64" w:rsidRDefault="009A7B64" w:rsidP="008F1583">
            <w:pPr>
              <w:pStyle w:val="Default"/>
              <w:spacing w:before="100" w:beforeAutospacing="1" w:after="100" w:afterAutospacing="1"/>
              <w:rPr>
                <w:spacing w:val="-7"/>
                <w:w w:val="90"/>
              </w:rPr>
            </w:pPr>
          </w:p>
        </w:tc>
        <w:tc>
          <w:tcPr>
            <w:tcW w:w="2608" w:type="dxa"/>
          </w:tcPr>
          <w:p w14:paraId="5BFA07A2" w14:textId="77777777" w:rsidR="009A7B64" w:rsidRDefault="009A7B64" w:rsidP="008F1583">
            <w:pPr>
              <w:pStyle w:val="Default"/>
              <w:spacing w:before="100" w:beforeAutospacing="1" w:after="100" w:afterAutospacing="1"/>
              <w:rPr>
                <w:spacing w:val="-7"/>
                <w:w w:val="90"/>
              </w:rPr>
            </w:pPr>
          </w:p>
        </w:tc>
        <w:tc>
          <w:tcPr>
            <w:tcW w:w="2608" w:type="dxa"/>
          </w:tcPr>
          <w:p w14:paraId="7B8534A9" w14:textId="12658708" w:rsidR="009A7B64" w:rsidRDefault="009A7B64" w:rsidP="008F1583">
            <w:pPr>
              <w:pStyle w:val="Default"/>
              <w:spacing w:before="100" w:beforeAutospacing="1" w:after="100" w:afterAutospacing="1"/>
              <w:rPr>
                <w:spacing w:val="-7"/>
                <w:w w:val="90"/>
              </w:rPr>
            </w:pPr>
          </w:p>
        </w:tc>
      </w:tr>
      <w:tr w:rsidR="009A7B64" w14:paraId="780133D7" w14:textId="77777777" w:rsidTr="009A7B64">
        <w:tc>
          <w:tcPr>
            <w:tcW w:w="418" w:type="dxa"/>
            <w:vAlign w:val="center"/>
          </w:tcPr>
          <w:p w14:paraId="505A87A5" w14:textId="3230FF6A" w:rsidR="009A7B64" w:rsidRDefault="009A7B64" w:rsidP="00A752CA">
            <w:pPr>
              <w:pStyle w:val="Default"/>
              <w:spacing w:before="100" w:beforeAutospacing="1" w:after="100" w:afterAutospacing="1"/>
              <w:jc w:val="center"/>
              <w:rPr>
                <w:spacing w:val="-7"/>
                <w:w w:val="90"/>
              </w:rPr>
            </w:pPr>
            <w:r>
              <w:rPr>
                <w:spacing w:val="-7"/>
                <w:w w:val="90"/>
              </w:rPr>
              <w:t>2</w:t>
            </w:r>
          </w:p>
        </w:tc>
        <w:tc>
          <w:tcPr>
            <w:tcW w:w="2608" w:type="dxa"/>
          </w:tcPr>
          <w:p w14:paraId="7F822BB1" w14:textId="77777777" w:rsidR="009A7B64" w:rsidRDefault="009A7B64" w:rsidP="008F1583">
            <w:pPr>
              <w:pStyle w:val="Default"/>
              <w:spacing w:before="100" w:beforeAutospacing="1" w:after="100" w:afterAutospacing="1"/>
              <w:rPr>
                <w:spacing w:val="-7"/>
                <w:w w:val="90"/>
              </w:rPr>
            </w:pPr>
          </w:p>
          <w:p w14:paraId="45E60B24" w14:textId="43AA8376" w:rsidR="009A7B64" w:rsidRDefault="009A7B64" w:rsidP="008F1583">
            <w:pPr>
              <w:pStyle w:val="Default"/>
              <w:spacing w:before="100" w:beforeAutospacing="1" w:after="100" w:afterAutospacing="1"/>
              <w:rPr>
                <w:spacing w:val="-7"/>
                <w:w w:val="90"/>
              </w:rPr>
            </w:pPr>
          </w:p>
        </w:tc>
        <w:tc>
          <w:tcPr>
            <w:tcW w:w="2608" w:type="dxa"/>
          </w:tcPr>
          <w:p w14:paraId="25464317" w14:textId="77777777" w:rsidR="009A7B64" w:rsidRDefault="009A7B64" w:rsidP="008F1583">
            <w:pPr>
              <w:pStyle w:val="Default"/>
              <w:spacing w:before="100" w:beforeAutospacing="1" w:after="100" w:afterAutospacing="1"/>
              <w:rPr>
                <w:spacing w:val="-7"/>
                <w:w w:val="90"/>
              </w:rPr>
            </w:pPr>
          </w:p>
        </w:tc>
        <w:tc>
          <w:tcPr>
            <w:tcW w:w="2608" w:type="dxa"/>
          </w:tcPr>
          <w:p w14:paraId="0617465A" w14:textId="77777777" w:rsidR="009A7B64" w:rsidRDefault="009A7B64" w:rsidP="008F1583">
            <w:pPr>
              <w:pStyle w:val="Default"/>
              <w:spacing w:before="100" w:beforeAutospacing="1" w:after="100" w:afterAutospacing="1"/>
              <w:rPr>
                <w:spacing w:val="-7"/>
                <w:w w:val="90"/>
              </w:rPr>
            </w:pPr>
          </w:p>
        </w:tc>
        <w:tc>
          <w:tcPr>
            <w:tcW w:w="2608" w:type="dxa"/>
          </w:tcPr>
          <w:p w14:paraId="1388891F" w14:textId="2203C7DE" w:rsidR="009A7B64" w:rsidRDefault="009A7B64" w:rsidP="008F1583">
            <w:pPr>
              <w:pStyle w:val="Default"/>
              <w:spacing w:before="100" w:beforeAutospacing="1" w:after="100" w:afterAutospacing="1"/>
              <w:rPr>
                <w:spacing w:val="-7"/>
                <w:w w:val="90"/>
              </w:rPr>
            </w:pPr>
          </w:p>
        </w:tc>
      </w:tr>
      <w:tr w:rsidR="009A7B64" w14:paraId="6BF338BE" w14:textId="77777777" w:rsidTr="009A7B64">
        <w:tc>
          <w:tcPr>
            <w:tcW w:w="418" w:type="dxa"/>
            <w:vAlign w:val="center"/>
          </w:tcPr>
          <w:p w14:paraId="551A37B4" w14:textId="1CC34E7E" w:rsidR="009A7B64" w:rsidRDefault="009A7B64" w:rsidP="00A752CA">
            <w:pPr>
              <w:pStyle w:val="Default"/>
              <w:spacing w:before="100" w:beforeAutospacing="1" w:after="100" w:afterAutospacing="1"/>
              <w:jc w:val="center"/>
              <w:rPr>
                <w:spacing w:val="-7"/>
                <w:w w:val="90"/>
              </w:rPr>
            </w:pPr>
            <w:r>
              <w:rPr>
                <w:spacing w:val="-7"/>
                <w:w w:val="90"/>
              </w:rPr>
              <w:t>3</w:t>
            </w:r>
          </w:p>
        </w:tc>
        <w:tc>
          <w:tcPr>
            <w:tcW w:w="2608" w:type="dxa"/>
          </w:tcPr>
          <w:p w14:paraId="217541A5" w14:textId="77777777" w:rsidR="009A7B64" w:rsidRDefault="009A7B64" w:rsidP="008F1583">
            <w:pPr>
              <w:pStyle w:val="Default"/>
              <w:spacing w:before="100" w:beforeAutospacing="1" w:after="100" w:afterAutospacing="1"/>
              <w:rPr>
                <w:spacing w:val="-7"/>
                <w:w w:val="90"/>
              </w:rPr>
            </w:pPr>
          </w:p>
          <w:p w14:paraId="612EA72E" w14:textId="3FD31FBC" w:rsidR="009A7B64" w:rsidRDefault="009A7B64" w:rsidP="008F1583">
            <w:pPr>
              <w:pStyle w:val="Default"/>
              <w:spacing w:before="100" w:beforeAutospacing="1" w:after="100" w:afterAutospacing="1"/>
              <w:rPr>
                <w:spacing w:val="-7"/>
                <w:w w:val="90"/>
              </w:rPr>
            </w:pPr>
          </w:p>
        </w:tc>
        <w:tc>
          <w:tcPr>
            <w:tcW w:w="2608" w:type="dxa"/>
          </w:tcPr>
          <w:p w14:paraId="55D07517" w14:textId="77777777" w:rsidR="009A7B64" w:rsidRDefault="009A7B64" w:rsidP="008F1583">
            <w:pPr>
              <w:pStyle w:val="Default"/>
              <w:spacing w:before="100" w:beforeAutospacing="1" w:after="100" w:afterAutospacing="1"/>
              <w:rPr>
                <w:spacing w:val="-7"/>
                <w:w w:val="90"/>
              </w:rPr>
            </w:pPr>
          </w:p>
        </w:tc>
        <w:tc>
          <w:tcPr>
            <w:tcW w:w="2608" w:type="dxa"/>
          </w:tcPr>
          <w:p w14:paraId="055AAA4D" w14:textId="77777777" w:rsidR="009A7B64" w:rsidRDefault="009A7B64" w:rsidP="008F1583">
            <w:pPr>
              <w:pStyle w:val="Default"/>
              <w:spacing w:before="100" w:beforeAutospacing="1" w:after="100" w:afterAutospacing="1"/>
              <w:rPr>
                <w:spacing w:val="-7"/>
                <w:w w:val="90"/>
              </w:rPr>
            </w:pPr>
          </w:p>
        </w:tc>
        <w:tc>
          <w:tcPr>
            <w:tcW w:w="2608" w:type="dxa"/>
          </w:tcPr>
          <w:p w14:paraId="3928C3FB" w14:textId="45F28EBC" w:rsidR="009A7B64" w:rsidRDefault="009A7B64" w:rsidP="008F1583">
            <w:pPr>
              <w:pStyle w:val="Default"/>
              <w:spacing w:before="100" w:beforeAutospacing="1" w:after="100" w:afterAutospacing="1"/>
              <w:rPr>
                <w:spacing w:val="-7"/>
                <w:w w:val="90"/>
              </w:rPr>
            </w:pPr>
          </w:p>
        </w:tc>
      </w:tr>
    </w:tbl>
    <w:p w14:paraId="3E1C7B5D" w14:textId="77777777" w:rsidR="00281611" w:rsidRDefault="00281611" w:rsidP="008F1583">
      <w:pPr>
        <w:pStyle w:val="Default"/>
        <w:spacing w:before="100" w:beforeAutospacing="1" w:after="100" w:afterAutospacing="1"/>
      </w:pPr>
    </w:p>
    <w:p w14:paraId="7EB61A39" w14:textId="77777777" w:rsidR="00281611" w:rsidRDefault="00281611" w:rsidP="008F1583">
      <w:pPr>
        <w:pStyle w:val="Default"/>
        <w:spacing w:before="100" w:beforeAutospacing="1" w:after="100" w:afterAutospacing="1"/>
      </w:pPr>
    </w:p>
    <w:p w14:paraId="5EB91D41" w14:textId="65B57E2B" w:rsidR="00265A8B" w:rsidRPr="008F1583" w:rsidRDefault="00265A8B" w:rsidP="008F1583">
      <w:pPr>
        <w:pStyle w:val="Default"/>
        <w:spacing w:before="100" w:beforeAutospacing="1" w:after="100" w:afterAutospacing="1"/>
      </w:pPr>
      <w:r w:rsidRPr="008F1583">
        <w:t>Intervengono:</w:t>
      </w:r>
    </w:p>
    <w:p w14:paraId="073A610B" w14:textId="12760CC5" w:rsidR="00402033" w:rsidRDefault="007965DA" w:rsidP="00402033">
      <w:pPr>
        <w:pStyle w:val="Default"/>
      </w:pPr>
      <w:r w:rsidRPr="008F1583">
        <w:t xml:space="preserve">per il candidato </w:t>
      </w:r>
      <w:r w:rsidR="00E21064">
        <w:rPr>
          <w:spacing w:val="-7"/>
          <w:w w:val="90"/>
        </w:rPr>
        <w:t>Segretario/a</w:t>
      </w:r>
      <w:r w:rsidRPr="008F1583">
        <w:t>:</w:t>
      </w:r>
      <w:r w:rsidR="00E21064">
        <w:t xml:space="preserve"> regionale </w:t>
      </w:r>
      <w:r w:rsidR="00A93A17">
        <w:t>CATERINA CONTI</w:t>
      </w:r>
      <w:r w:rsidR="00E21064">
        <w:t xml:space="preserve">  </w:t>
      </w:r>
    </w:p>
    <w:p w14:paraId="6D31CD62" w14:textId="3A3BF627" w:rsidR="00E21064" w:rsidRDefault="00E21064" w:rsidP="00402033">
      <w:pPr>
        <w:pStyle w:val="Default"/>
      </w:pPr>
      <w:r>
        <w:t>il/la sig. /sig.ra</w:t>
      </w:r>
      <w:r w:rsidRPr="008F1583">
        <w:t>____________________________________________</w:t>
      </w:r>
      <w:r w:rsidR="00402033" w:rsidRPr="008F1583">
        <w:t>___________</w:t>
      </w:r>
      <w:r w:rsidR="00402033">
        <w:t>_______</w:t>
      </w:r>
    </w:p>
    <w:p w14:paraId="328F56C0" w14:textId="77777777" w:rsidR="00402033" w:rsidRDefault="00402033" w:rsidP="00402033">
      <w:pPr>
        <w:pStyle w:val="Default"/>
      </w:pPr>
    </w:p>
    <w:p w14:paraId="133E2138" w14:textId="6A6CF4E0" w:rsidR="00402033" w:rsidRDefault="00402033" w:rsidP="00402033">
      <w:pPr>
        <w:pStyle w:val="Default"/>
      </w:pPr>
      <w:r w:rsidRPr="008F1583">
        <w:t xml:space="preserve">per il candidato </w:t>
      </w:r>
      <w:r>
        <w:rPr>
          <w:spacing w:val="-7"/>
          <w:w w:val="90"/>
        </w:rPr>
        <w:t>Segretario/a</w:t>
      </w:r>
      <w:r w:rsidRPr="008F1583">
        <w:t>:</w:t>
      </w:r>
      <w:r>
        <w:t xml:space="preserve"> regionale </w:t>
      </w:r>
      <w:r w:rsidR="00A93A17">
        <w:t>FRANCO LENARDUZZI</w:t>
      </w:r>
      <w:r>
        <w:t xml:space="preserve">  </w:t>
      </w:r>
    </w:p>
    <w:p w14:paraId="518D2740" w14:textId="77777777" w:rsidR="00402033" w:rsidRDefault="00402033" w:rsidP="00402033">
      <w:pPr>
        <w:pStyle w:val="Default"/>
      </w:pPr>
      <w:r>
        <w:t>il/la sig. /sig.ra</w:t>
      </w:r>
      <w:r w:rsidRPr="008F1583">
        <w:t>_______________________________________________________</w:t>
      </w:r>
      <w:r>
        <w:t>_______</w:t>
      </w:r>
    </w:p>
    <w:p w14:paraId="559CF5C3" w14:textId="77777777" w:rsidR="00402033" w:rsidRDefault="00402033" w:rsidP="00402033">
      <w:pPr>
        <w:pStyle w:val="Default"/>
      </w:pPr>
    </w:p>
    <w:p w14:paraId="007166A7" w14:textId="77777777" w:rsidR="00402033" w:rsidRDefault="00402033" w:rsidP="00402033">
      <w:pPr>
        <w:pStyle w:val="Default"/>
      </w:pPr>
      <w:r w:rsidRPr="008F1583">
        <w:t xml:space="preserve">per il candidato </w:t>
      </w:r>
      <w:r>
        <w:rPr>
          <w:spacing w:val="-7"/>
          <w:w w:val="90"/>
        </w:rPr>
        <w:t>Segretario/a</w:t>
      </w:r>
      <w:r w:rsidRPr="008F1583">
        <w:t>:</w:t>
      </w:r>
      <w:r>
        <w:t xml:space="preserve"> provinciale </w:t>
      </w:r>
      <w:r w:rsidRPr="008F1583">
        <w:t>_____________________________</w:t>
      </w:r>
      <w:r>
        <w:t xml:space="preserve">______________ </w:t>
      </w:r>
    </w:p>
    <w:p w14:paraId="197BB976" w14:textId="77777777" w:rsidR="00402033" w:rsidRDefault="00402033" w:rsidP="00402033">
      <w:pPr>
        <w:pStyle w:val="Default"/>
      </w:pPr>
      <w:r>
        <w:t>il/la sig. /sig.ra</w:t>
      </w:r>
      <w:r w:rsidRPr="008F1583">
        <w:t>_______________________________________________________</w:t>
      </w:r>
      <w:r>
        <w:t>_______</w:t>
      </w:r>
    </w:p>
    <w:p w14:paraId="045F2E17" w14:textId="237C51EF" w:rsidR="00402033" w:rsidRDefault="00402033" w:rsidP="00402033">
      <w:pPr>
        <w:pStyle w:val="Default"/>
      </w:pPr>
    </w:p>
    <w:p w14:paraId="27635A7A" w14:textId="1A639883" w:rsidR="009A7B64" w:rsidRDefault="009A7B64" w:rsidP="009A7B64">
      <w:pPr>
        <w:pStyle w:val="Default"/>
      </w:pPr>
      <w:r w:rsidRPr="008F1583">
        <w:t xml:space="preserve">per il candidato </w:t>
      </w:r>
      <w:r>
        <w:rPr>
          <w:spacing w:val="-7"/>
          <w:w w:val="90"/>
        </w:rPr>
        <w:t xml:space="preserve">Segretario/a dell’Unione Comunale di Udine: </w:t>
      </w:r>
      <w:r w:rsidRPr="008F1583">
        <w:t>_________________________________________</w:t>
      </w:r>
      <w:r>
        <w:t xml:space="preserve">  </w:t>
      </w:r>
    </w:p>
    <w:p w14:paraId="2992B0F2" w14:textId="77777777" w:rsidR="009A7B64" w:rsidRDefault="009A7B64" w:rsidP="009A7B64">
      <w:pPr>
        <w:pStyle w:val="Default"/>
      </w:pPr>
      <w:r>
        <w:t>il/la sig. /sig.ra</w:t>
      </w:r>
      <w:r w:rsidRPr="008F1583">
        <w:t>_______________________________________________________</w:t>
      </w:r>
      <w:r>
        <w:t>_______</w:t>
      </w:r>
    </w:p>
    <w:p w14:paraId="73600F0B" w14:textId="0B5C9404" w:rsidR="009A7B64" w:rsidRDefault="009A7B64" w:rsidP="00402033">
      <w:pPr>
        <w:pStyle w:val="Default"/>
      </w:pPr>
    </w:p>
    <w:p w14:paraId="79677F7E" w14:textId="5C5001BA" w:rsidR="00402033" w:rsidRDefault="00402033" w:rsidP="00402033">
      <w:pPr>
        <w:pStyle w:val="Default"/>
      </w:pPr>
      <w:bookmarkStart w:id="0" w:name="_GoBack"/>
      <w:bookmarkEnd w:id="0"/>
      <w:r>
        <w:t>i candidati Segretario/a di Circolo</w:t>
      </w:r>
    </w:p>
    <w:p w14:paraId="0E6BEFAC" w14:textId="37E8CF5A" w:rsidR="00402033" w:rsidRDefault="00402033" w:rsidP="00402033">
      <w:pPr>
        <w:pStyle w:val="Default"/>
      </w:pPr>
      <w:r>
        <w:t>________________________________________________________________________________________________________________________________________________________________________________</w:t>
      </w:r>
    </w:p>
    <w:p w14:paraId="62865944" w14:textId="77777777" w:rsidR="00265A8B" w:rsidRPr="008F1583" w:rsidRDefault="00265A8B" w:rsidP="008F1583">
      <w:pPr>
        <w:pStyle w:val="Default"/>
        <w:spacing w:before="100" w:beforeAutospacing="1" w:after="100" w:afterAutospacing="1"/>
      </w:pPr>
      <w:r w:rsidRPr="008F1583">
        <w:t>Al termine del dibattito si procede all’apertura della votazione che ha inizio alle ore _________.</w:t>
      </w:r>
    </w:p>
    <w:p w14:paraId="5856F495" w14:textId="7B854A7F" w:rsidR="007E1349" w:rsidRDefault="00265A8B" w:rsidP="00196BEC">
      <w:pPr>
        <w:pStyle w:val="Default"/>
        <w:spacing w:before="100" w:beforeAutospacing="1" w:after="100" w:afterAutospacing="1"/>
      </w:pPr>
      <w:r w:rsidRPr="008F1583">
        <w:t>Le operazioni di voto terminano alle ore __________ del giorno _______________.</w:t>
      </w:r>
    </w:p>
    <w:p w14:paraId="4387E23F" w14:textId="77777777" w:rsidR="00281611" w:rsidRDefault="00281611" w:rsidP="00196BEC">
      <w:pPr>
        <w:pStyle w:val="Default"/>
        <w:spacing w:before="100" w:beforeAutospacing="1" w:after="100" w:afterAutospacing="1"/>
      </w:pPr>
    </w:p>
    <w:p w14:paraId="497C3DA9" w14:textId="1308835C" w:rsidR="00265A8B" w:rsidRPr="00BB0104" w:rsidRDefault="00265A8B" w:rsidP="00BB0104">
      <w:pPr>
        <w:pStyle w:val="Default"/>
        <w:rPr>
          <w:b/>
          <w:sz w:val="32"/>
        </w:rPr>
      </w:pPr>
      <w:r w:rsidRPr="00BB0104">
        <w:rPr>
          <w:b/>
          <w:sz w:val="32"/>
        </w:rPr>
        <w:t>RISCONTRO DEI VOTANTI E DELLE OPERAZIONI DI SCRUTINIO</w:t>
      </w:r>
    </w:p>
    <w:p w14:paraId="48A40D74" w14:textId="77777777" w:rsidR="00002161" w:rsidRDefault="00002161" w:rsidP="00BB0104">
      <w:pPr>
        <w:pStyle w:val="Default"/>
      </w:pPr>
    </w:p>
    <w:tbl>
      <w:tblPr>
        <w:tblStyle w:val="Grigliatabella"/>
        <w:tblW w:w="10660" w:type="dxa"/>
        <w:tblLook w:val="04A0" w:firstRow="1" w:lastRow="0" w:firstColumn="1" w:lastColumn="0" w:noHBand="0" w:noVBand="1"/>
      </w:tblPr>
      <w:tblGrid>
        <w:gridCol w:w="2268"/>
        <w:gridCol w:w="2098"/>
        <w:gridCol w:w="2098"/>
        <w:gridCol w:w="2098"/>
        <w:gridCol w:w="2098"/>
      </w:tblGrid>
      <w:tr w:rsidR="009A7B64" w14:paraId="0D836894" w14:textId="5EAD928A" w:rsidTr="009A7B64">
        <w:tc>
          <w:tcPr>
            <w:tcW w:w="2268" w:type="dxa"/>
            <w:tcBorders>
              <w:top w:val="nil"/>
              <w:left w:val="nil"/>
            </w:tcBorders>
          </w:tcPr>
          <w:p w14:paraId="1AF8210B" w14:textId="77777777" w:rsidR="009A7B64" w:rsidRDefault="009A7B64" w:rsidP="00BB0104">
            <w:pPr>
              <w:pStyle w:val="Default"/>
            </w:pPr>
          </w:p>
        </w:tc>
        <w:tc>
          <w:tcPr>
            <w:tcW w:w="2098" w:type="dxa"/>
          </w:tcPr>
          <w:p w14:paraId="6B89FC87" w14:textId="728F941C" w:rsidR="009A7B64" w:rsidRDefault="009A7B64" w:rsidP="00BB0104">
            <w:pPr>
              <w:pStyle w:val="Default"/>
              <w:jc w:val="center"/>
            </w:pPr>
            <w:r>
              <w:t>SEGRETARIO/A</w:t>
            </w:r>
          </w:p>
          <w:p w14:paraId="3C185BB8" w14:textId="2A7BD43D" w:rsidR="009A7B64" w:rsidRDefault="009A7B64" w:rsidP="00BB0104">
            <w:pPr>
              <w:pStyle w:val="Default"/>
              <w:jc w:val="center"/>
            </w:pPr>
            <w:r>
              <w:t>REGIONALE</w:t>
            </w:r>
          </w:p>
        </w:tc>
        <w:tc>
          <w:tcPr>
            <w:tcW w:w="2098" w:type="dxa"/>
          </w:tcPr>
          <w:p w14:paraId="3495ECEE" w14:textId="5981182E" w:rsidR="009A7B64" w:rsidRDefault="009A7B64" w:rsidP="00BB0104">
            <w:pPr>
              <w:pStyle w:val="Default"/>
              <w:jc w:val="center"/>
            </w:pPr>
            <w:r>
              <w:t>SEGRETARIO/A</w:t>
            </w:r>
          </w:p>
          <w:p w14:paraId="59894C6C" w14:textId="1A3149D6" w:rsidR="009A7B64" w:rsidRDefault="009A7B64" w:rsidP="00BB0104">
            <w:pPr>
              <w:pStyle w:val="Default"/>
              <w:jc w:val="center"/>
            </w:pPr>
            <w:r>
              <w:t>PROVINCIALE</w:t>
            </w:r>
          </w:p>
        </w:tc>
        <w:tc>
          <w:tcPr>
            <w:tcW w:w="2098" w:type="dxa"/>
          </w:tcPr>
          <w:p w14:paraId="5DBBE2BC" w14:textId="182BB825" w:rsidR="009A7B64" w:rsidRDefault="009A7B64" w:rsidP="00BB0104">
            <w:pPr>
              <w:pStyle w:val="Default"/>
              <w:jc w:val="center"/>
            </w:pPr>
            <w:r>
              <w:t>SEGRETARIO/A UNIONE COMUNALE DI UD</w:t>
            </w:r>
          </w:p>
        </w:tc>
        <w:tc>
          <w:tcPr>
            <w:tcW w:w="2098" w:type="dxa"/>
          </w:tcPr>
          <w:p w14:paraId="76AF46AA" w14:textId="77C1B7FA" w:rsidR="009A7B64" w:rsidRDefault="009A7B64" w:rsidP="00BB0104">
            <w:pPr>
              <w:pStyle w:val="Default"/>
              <w:jc w:val="center"/>
            </w:pPr>
            <w:r>
              <w:t>SEGRETARIO/A</w:t>
            </w:r>
          </w:p>
          <w:p w14:paraId="43DBADD8" w14:textId="1214B4F8" w:rsidR="009A7B64" w:rsidRDefault="009A7B64" w:rsidP="00BB0104">
            <w:pPr>
              <w:pStyle w:val="Default"/>
              <w:jc w:val="center"/>
            </w:pPr>
            <w:r>
              <w:t xml:space="preserve"> DI CIRCOLO</w:t>
            </w:r>
          </w:p>
        </w:tc>
      </w:tr>
      <w:tr w:rsidR="009A7B64" w14:paraId="2E987A50" w14:textId="5DA91F05" w:rsidTr="009A7B64">
        <w:tc>
          <w:tcPr>
            <w:tcW w:w="2268" w:type="dxa"/>
            <w:vAlign w:val="center"/>
          </w:tcPr>
          <w:p w14:paraId="1DEBCFBF" w14:textId="77777777" w:rsidR="009A7B64" w:rsidRDefault="009A7B64" w:rsidP="00BB0104">
            <w:pPr>
              <w:pStyle w:val="Default"/>
            </w:pPr>
            <w:r>
              <w:t>Aventi diritto di voto</w:t>
            </w:r>
          </w:p>
          <w:p w14:paraId="054FBB3A" w14:textId="2C41580C" w:rsidR="009A7B64" w:rsidRPr="00E6636C" w:rsidRDefault="009A7B64" w:rsidP="00BB0104">
            <w:pPr>
              <w:pStyle w:val="Default"/>
              <w:rPr>
                <w:sz w:val="22"/>
              </w:rPr>
            </w:pPr>
            <w:r w:rsidRPr="007E1349">
              <w:rPr>
                <w:szCs w:val="28"/>
              </w:rPr>
              <w:t>(anagrafe certificata 2022</w:t>
            </w:r>
            <w:r>
              <w:rPr>
                <w:szCs w:val="28"/>
              </w:rPr>
              <w:t xml:space="preserve"> </w:t>
            </w:r>
            <w:r w:rsidRPr="007E1349">
              <w:rPr>
                <w:szCs w:val="28"/>
              </w:rPr>
              <w:t>+</w:t>
            </w:r>
            <w:r>
              <w:rPr>
                <w:szCs w:val="28"/>
              </w:rPr>
              <w:t xml:space="preserve"> </w:t>
            </w:r>
            <w:r w:rsidRPr="007E1349">
              <w:rPr>
                <w:szCs w:val="28"/>
              </w:rPr>
              <w:t>nuovi iscritti entro il 21/8/2023)</w:t>
            </w:r>
          </w:p>
        </w:tc>
        <w:tc>
          <w:tcPr>
            <w:tcW w:w="2098" w:type="dxa"/>
          </w:tcPr>
          <w:p w14:paraId="4BD43228" w14:textId="77777777" w:rsidR="009A7B64" w:rsidRDefault="009A7B64" w:rsidP="00BB0104">
            <w:pPr>
              <w:pStyle w:val="Default"/>
            </w:pPr>
          </w:p>
          <w:p w14:paraId="5ECE6228" w14:textId="76DB0824" w:rsidR="009A7B64" w:rsidRDefault="009A7B64" w:rsidP="00BB0104">
            <w:pPr>
              <w:pStyle w:val="Default"/>
            </w:pPr>
          </w:p>
        </w:tc>
        <w:tc>
          <w:tcPr>
            <w:tcW w:w="2098" w:type="dxa"/>
          </w:tcPr>
          <w:p w14:paraId="23C62576" w14:textId="77777777" w:rsidR="009A7B64" w:rsidRDefault="009A7B64" w:rsidP="00BB0104">
            <w:pPr>
              <w:pStyle w:val="Default"/>
            </w:pPr>
          </w:p>
        </w:tc>
        <w:tc>
          <w:tcPr>
            <w:tcW w:w="2098" w:type="dxa"/>
          </w:tcPr>
          <w:p w14:paraId="00747FC4" w14:textId="77777777" w:rsidR="009A7B64" w:rsidRDefault="009A7B64" w:rsidP="00BB0104">
            <w:pPr>
              <w:pStyle w:val="Default"/>
            </w:pPr>
          </w:p>
        </w:tc>
        <w:tc>
          <w:tcPr>
            <w:tcW w:w="2098" w:type="dxa"/>
          </w:tcPr>
          <w:p w14:paraId="3C17DDB4" w14:textId="0BF63C50" w:rsidR="009A7B64" w:rsidRDefault="009A7B64" w:rsidP="00BB0104">
            <w:pPr>
              <w:pStyle w:val="Default"/>
            </w:pPr>
          </w:p>
        </w:tc>
      </w:tr>
      <w:tr w:rsidR="009A7B64" w14:paraId="6E67E4F2" w14:textId="7AA128E4" w:rsidTr="009A7B64">
        <w:tc>
          <w:tcPr>
            <w:tcW w:w="2268" w:type="dxa"/>
            <w:vAlign w:val="center"/>
          </w:tcPr>
          <w:p w14:paraId="2A992A7A" w14:textId="47A20C91" w:rsidR="009A7B64" w:rsidRDefault="009A7B64" w:rsidP="00BB0104">
            <w:pPr>
              <w:pStyle w:val="Default"/>
            </w:pPr>
            <w:r w:rsidRPr="008F1583">
              <w:t>Votanti</w:t>
            </w:r>
          </w:p>
        </w:tc>
        <w:tc>
          <w:tcPr>
            <w:tcW w:w="2098" w:type="dxa"/>
            <w:vAlign w:val="center"/>
          </w:tcPr>
          <w:p w14:paraId="34C98AFE" w14:textId="3406A74D" w:rsidR="009A7B64" w:rsidRDefault="009A7B64" w:rsidP="00BB0104">
            <w:pPr>
              <w:pStyle w:val="Default"/>
            </w:pPr>
          </w:p>
          <w:p w14:paraId="7E4CF435" w14:textId="6941A125" w:rsidR="009A7B64" w:rsidRDefault="009A7B64" w:rsidP="00BB0104">
            <w:pPr>
              <w:pStyle w:val="Default"/>
            </w:pPr>
          </w:p>
          <w:p w14:paraId="15CFE714" w14:textId="77777777" w:rsidR="009A7B64" w:rsidRDefault="009A7B64" w:rsidP="00BB0104">
            <w:pPr>
              <w:pStyle w:val="Default"/>
            </w:pPr>
          </w:p>
          <w:p w14:paraId="50FF54E0" w14:textId="11B0556A" w:rsidR="009A7B64" w:rsidRDefault="009A7B64" w:rsidP="00BB0104">
            <w:pPr>
              <w:pStyle w:val="Default"/>
            </w:pPr>
          </w:p>
        </w:tc>
        <w:tc>
          <w:tcPr>
            <w:tcW w:w="2098" w:type="dxa"/>
          </w:tcPr>
          <w:p w14:paraId="7622F6A5" w14:textId="77777777" w:rsidR="009A7B64" w:rsidRDefault="009A7B64" w:rsidP="00BB0104">
            <w:pPr>
              <w:pStyle w:val="Default"/>
            </w:pPr>
          </w:p>
        </w:tc>
        <w:tc>
          <w:tcPr>
            <w:tcW w:w="2098" w:type="dxa"/>
          </w:tcPr>
          <w:p w14:paraId="54060086" w14:textId="77777777" w:rsidR="009A7B64" w:rsidRDefault="009A7B64" w:rsidP="00BB0104">
            <w:pPr>
              <w:pStyle w:val="Default"/>
            </w:pPr>
          </w:p>
        </w:tc>
        <w:tc>
          <w:tcPr>
            <w:tcW w:w="2098" w:type="dxa"/>
          </w:tcPr>
          <w:p w14:paraId="13AA9F41" w14:textId="1056263F" w:rsidR="009A7B64" w:rsidRDefault="009A7B64" w:rsidP="00BB0104">
            <w:pPr>
              <w:pStyle w:val="Default"/>
            </w:pPr>
          </w:p>
        </w:tc>
      </w:tr>
      <w:tr w:rsidR="009A7B64" w14:paraId="2B98D3C5" w14:textId="13AC2DCC" w:rsidTr="009A7B64">
        <w:tc>
          <w:tcPr>
            <w:tcW w:w="2268" w:type="dxa"/>
            <w:vAlign w:val="center"/>
          </w:tcPr>
          <w:p w14:paraId="22C7145F" w14:textId="13C2BD39" w:rsidR="009A7B64" w:rsidRDefault="009A7B64" w:rsidP="00BB0104">
            <w:pPr>
              <w:pStyle w:val="Default"/>
            </w:pPr>
            <w:r w:rsidRPr="008F1583">
              <w:t>Schede valide</w:t>
            </w:r>
          </w:p>
        </w:tc>
        <w:tc>
          <w:tcPr>
            <w:tcW w:w="2098" w:type="dxa"/>
            <w:vAlign w:val="center"/>
          </w:tcPr>
          <w:p w14:paraId="3A4F758A" w14:textId="77777777" w:rsidR="009A7B64" w:rsidRDefault="009A7B64" w:rsidP="00BB0104">
            <w:pPr>
              <w:pStyle w:val="Default"/>
            </w:pPr>
          </w:p>
          <w:p w14:paraId="3D6ED868" w14:textId="77777777" w:rsidR="009A7B64" w:rsidRDefault="009A7B64" w:rsidP="00BB0104">
            <w:pPr>
              <w:pStyle w:val="Default"/>
            </w:pPr>
          </w:p>
          <w:p w14:paraId="684CDB18" w14:textId="77777777" w:rsidR="009A7B64" w:rsidRDefault="009A7B64" w:rsidP="00BB0104">
            <w:pPr>
              <w:pStyle w:val="Default"/>
            </w:pPr>
          </w:p>
          <w:p w14:paraId="4A654F1C" w14:textId="6070F3FB" w:rsidR="009A7B64" w:rsidRDefault="009A7B64" w:rsidP="00BB0104">
            <w:pPr>
              <w:pStyle w:val="Default"/>
            </w:pPr>
          </w:p>
        </w:tc>
        <w:tc>
          <w:tcPr>
            <w:tcW w:w="2098" w:type="dxa"/>
          </w:tcPr>
          <w:p w14:paraId="2AB9691B" w14:textId="77777777" w:rsidR="009A7B64" w:rsidRDefault="009A7B64" w:rsidP="00BB0104">
            <w:pPr>
              <w:pStyle w:val="Default"/>
            </w:pPr>
          </w:p>
        </w:tc>
        <w:tc>
          <w:tcPr>
            <w:tcW w:w="2098" w:type="dxa"/>
          </w:tcPr>
          <w:p w14:paraId="4286EA6A" w14:textId="77777777" w:rsidR="009A7B64" w:rsidRDefault="009A7B64" w:rsidP="00BB0104">
            <w:pPr>
              <w:pStyle w:val="Default"/>
            </w:pPr>
          </w:p>
        </w:tc>
        <w:tc>
          <w:tcPr>
            <w:tcW w:w="2098" w:type="dxa"/>
          </w:tcPr>
          <w:p w14:paraId="4F65B2E4" w14:textId="054EFE85" w:rsidR="009A7B64" w:rsidRDefault="009A7B64" w:rsidP="00BB0104">
            <w:pPr>
              <w:pStyle w:val="Default"/>
            </w:pPr>
          </w:p>
        </w:tc>
      </w:tr>
      <w:tr w:rsidR="009A7B64" w14:paraId="2A6F16D4" w14:textId="0B8CAF1F" w:rsidTr="009A7B64">
        <w:tc>
          <w:tcPr>
            <w:tcW w:w="2268" w:type="dxa"/>
            <w:vAlign w:val="center"/>
          </w:tcPr>
          <w:p w14:paraId="2100E3F1" w14:textId="7E20BE0F" w:rsidR="009A7B64" w:rsidRDefault="009A7B64" w:rsidP="00BB0104">
            <w:pPr>
              <w:pStyle w:val="Default"/>
            </w:pPr>
            <w:r w:rsidRPr="008F1583">
              <w:t>Schede nulle</w:t>
            </w:r>
          </w:p>
        </w:tc>
        <w:tc>
          <w:tcPr>
            <w:tcW w:w="2098" w:type="dxa"/>
            <w:vAlign w:val="center"/>
          </w:tcPr>
          <w:p w14:paraId="2EEE75F5" w14:textId="677E0BAC" w:rsidR="009A7B64" w:rsidRDefault="009A7B64" w:rsidP="00BB0104">
            <w:pPr>
              <w:pStyle w:val="Default"/>
            </w:pPr>
          </w:p>
          <w:p w14:paraId="6992AB29" w14:textId="3ABD3064" w:rsidR="009A7B64" w:rsidRDefault="009A7B64" w:rsidP="00BB0104">
            <w:pPr>
              <w:pStyle w:val="Default"/>
            </w:pPr>
          </w:p>
          <w:p w14:paraId="06F646C5" w14:textId="77777777" w:rsidR="009A7B64" w:rsidRDefault="009A7B64" w:rsidP="00BB0104">
            <w:pPr>
              <w:pStyle w:val="Default"/>
            </w:pPr>
          </w:p>
          <w:p w14:paraId="3A3550F2" w14:textId="155D14AA" w:rsidR="009A7B64" w:rsidRDefault="009A7B64" w:rsidP="00BB0104">
            <w:pPr>
              <w:pStyle w:val="Default"/>
            </w:pPr>
          </w:p>
        </w:tc>
        <w:tc>
          <w:tcPr>
            <w:tcW w:w="2098" w:type="dxa"/>
          </w:tcPr>
          <w:p w14:paraId="35B8C6FD" w14:textId="77777777" w:rsidR="009A7B64" w:rsidRDefault="009A7B64" w:rsidP="00BB0104">
            <w:pPr>
              <w:pStyle w:val="Default"/>
            </w:pPr>
          </w:p>
        </w:tc>
        <w:tc>
          <w:tcPr>
            <w:tcW w:w="2098" w:type="dxa"/>
          </w:tcPr>
          <w:p w14:paraId="25F6E470" w14:textId="77777777" w:rsidR="009A7B64" w:rsidRDefault="009A7B64" w:rsidP="00BB0104">
            <w:pPr>
              <w:pStyle w:val="Default"/>
            </w:pPr>
          </w:p>
        </w:tc>
        <w:tc>
          <w:tcPr>
            <w:tcW w:w="2098" w:type="dxa"/>
          </w:tcPr>
          <w:p w14:paraId="2F26E705" w14:textId="4CDBC3E4" w:rsidR="009A7B64" w:rsidRDefault="009A7B64" w:rsidP="00BB0104">
            <w:pPr>
              <w:pStyle w:val="Default"/>
            </w:pPr>
          </w:p>
        </w:tc>
      </w:tr>
      <w:tr w:rsidR="009A7B64" w14:paraId="56F30A53" w14:textId="02796B7C" w:rsidTr="009A7B64">
        <w:tc>
          <w:tcPr>
            <w:tcW w:w="2268" w:type="dxa"/>
            <w:vAlign w:val="center"/>
          </w:tcPr>
          <w:p w14:paraId="02CB7E5D" w14:textId="10C85994" w:rsidR="009A7B64" w:rsidRDefault="009A7B64" w:rsidP="00BB0104">
            <w:pPr>
              <w:pStyle w:val="Default"/>
            </w:pPr>
            <w:r w:rsidRPr="008F1583">
              <w:t>Schede bianche</w:t>
            </w:r>
          </w:p>
        </w:tc>
        <w:tc>
          <w:tcPr>
            <w:tcW w:w="2098" w:type="dxa"/>
            <w:vAlign w:val="center"/>
          </w:tcPr>
          <w:p w14:paraId="03BCD019" w14:textId="3105B042" w:rsidR="009A7B64" w:rsidRDefault="009A7B64" w:rsidP="00BB0104">
            <w:pPr>
              <w:pStyle w:val="Default"/>
            </w:pPr>
          </w:p>
          <w:p w14:paraId="4247B2C3" w14:textId="53A1B410" w:rsidR="009A7B64" w:rsidRDefault="009A7B64" w:rsidP="00BB0104">
            <w:pPr>
              <w:pStyle w:val="Default"/>
            </w:pPr>
          </w:p>
          <w:p w14:paraId="7D859FC0" w14:textId="77777777" w:rsidR="009A7B64" w:rsidRDefault="009A7B64" w:rsidP="00BB0104">
            <w:pPr>
              <w:pStyle w:val="Default"/>
            </w:pPr>
          </w:p>
          <w:p w14:paraId="53BB63DD" w14:textId="0D2FF453" w:rsidR="009A7B64" w:rsidRDefault="009A7B64" w:rsidP="00BB0104">
            <w:pPr>
              <w:pStyle w:val="Default"/>
            </w:pPr>
          </w:p>
        </w:tc>
        <w:tc>
          <w:tcPr>
            <w:tcW w:w="2098" w:type="dxa"/>
          </w:tcPr>
          <w:p w14:paraId="56891309" w14:textId="77777777" w:rsidR="009A7B64" w:rsidRDefault="009A7B64" w:rsidP="00BB0104">
            <w:pPr>
              <w:pStyle w:val="Default"/>
            </w:pPr>
          </w:p>
        </w:tc>
        <w:tc>
          <w:tcPr>
            <w:tcW w:w="2098" w:type="dxa"/>
          </w:tcPr>
          <w:p w14:paraId="0697AA59" w14:textId="77777777" w:rsidR="009A7B64" w:rsidRDefault="009A7B64" w:rsidP="00BB0104">
            <w:pPr>
              <w:pStyle w:val="Default"/>
            </w:pPr>
          </w:p>
        </w:tc>
        <w:tc>
          <w:tcPr>
            <w:tcW w:w="2098" w:type="dxa"/>
          </w:tcPr>
          <w:p w14:paraId="071D1E29" w14:textId="0BA651AA" w:rsidR="009A7B64" w:rsidRDefault="009A7B64" w:rsidP="00BB0104">
            <w:pPr>
              <w:pStyle w:val="Default"/>
            </w:pPr>
          </w:p>
        </w:tc>
      </w:tr>
    </w:tbl>
    <w:p w14:paraId="1C652AF9" w14:textId="3CCE5B0F" w:rsidR="007E1349" w:rsidRDefault="007E1349" w:rsidP="00BB0104">
      <w:pPr>
        <w:pStyle w:val="Default"/>
      </w:pPr>
    </w:p>
    <w:p w14:paraId="53882FA1" w14:textId="2A9823E2" w:rsidR="009A7B64" w:rsidRDefault="009A7B64" w:rsidP="00BB0104">
      <w:pPr>
        <w:pStyle w:val="Default"/>
      </w:pPr>
    </w:p>
    <w:p w14:paraId="29A55A43" w14:textId="77777777" w:rsidR="009A7B64" w:rsidRDefault="009A7B64" w:rsidP="00BB0104">
      <w:pPr>
        <w:pStyle w:val="Default"/>
      </w:pPr>
    </w:p>
    <w:p w14:paraId="78E4C5CD" w14:textId="77777777" w:rsidR="00281611" w:rsidRPr="008F1583" w:rsidRDefault="00281611" w:rsidP="00BB0104">
      <w:pPr>
        <w:pStyle w:val="Default"/>
      </w:pPr>
    </w:p>
    <w:p w14:paraId="59AD7FCA" w14:textId="27A95A63" w:rsidR="00E6636C" w:rsidRDefault="0032703E" w:rsidP="00BB0104">
      <w:pPr>
        <w:pStyle w:val="Default"/>
      </w:pPr>
      <w:r>
        <w:lastRenderedPageBreak/>
        <w:t xml:space="preserve">Per il livello </w:t>
      </w:r>
      <w:r w:rsidRPr="0032703E">
        <w:rPr>
          <w:b/>
        </w:rPr>
        <w:t>REGIONALE</w:t>
      </w:r>
      <w:r>
        <w:t xml:space="preserve"> h</w:t>
      </w:r>
      <w:r w:rsidR="00265A8B" w:rsidRPr="008F1583">
        <w:t xml:space="preserve">anno ottenuto voti </w:t>
      </w:r>
      <w:r w:rsidR="00E6636C">
        <w:t>le seguenti liste:</w:t>
      </w:r>
    </w:p>
    <w:p w14:paraId="26FD5119" w14:textId="77777777" w:rsidR="00BB0104" w:rsidRDefault="00BB0104" w:rsidP="00BB0104">
      <w:pPr>
        <w:pStyle w:val="Defaul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002161" w14:paraId="785B85E9" w14:textId="77777777" w:rsidTr="0032703E">
        <w:tc>
          <w:tcPr>
            <w:tcW w:w="3540" w:type="dxa"/>
            <w:vAlign w:val="center"/>
          </w:tcPr>
          <w:p w14:paraId="0CAAC276" w14:textId="0C14007D" w:rsidR="00002161" w:rsidRDefault="00002161" w:rsidP="00BB0104">
            <w:pPr>
              <w:pStyle w:val="Default"/>
              <w:jc w:val="center"/>
            </w:pPr>
            <w:r>
              <w:t>NOME LISTA</w:t>
            </w:r>
          </w:p>
        </w:tc>
        <w:tc>
          <w:tcPr>
            <w:tcW w:w="3540" w:type="dxa"/>
            <w:vAlign w:val="center"/>
          </w:tcPr>
          <w:p w14:paraId="0DF2ECD5" w14:textId="433F72A8" w:rsidR="00002161" w:rsidRDefault="00002161" w:rsidP="00BB0104">
            <w:pPr>
              <w:pStyle w:val="Default"/>
              <w:jc w:val="center"/>
            </w:pPr>
            <w:r>
              <w:t xml:space="preserve">Collegata al CANDIDATO </w:t>
            </w:r>
            <w:r w:rsidRPr="0032703E">
              <w:rPr>
                <w:b/>
              </w:rPr>
              <w:t>Segretario</w:t>
            </w:r>
            <w:r w:rsidR="00DE0B6A">
              <w:rPr>
                <w:b/>
              </w:rPr>
              <w:t>/a</w:t>
            </w:r>
            <w:r w:rsidRPr="0032703E">
              <w:rPr>
                <w:b/>
              </w:rPr>
              <w:t xml:space="preserve"> REGIONALE</w:t>
            </w:r>
          </w:p>
        </w:tc>
        <w:tc>
          <w:tcPr>
            <w:tcW w:w="3541" w:type="dxa"/>
            <w:vAlign w:val="center"/>
          </w:tcPr>
          <w:p w14:paraId="3B745131" w14:textId="450514D5" w:rsidR="00002161" w:rsidRDefault="00002161" w:rsidP="00BB0104">
            <w:pPr>
              <w:pStyle w:val="Default"/>
              <w:jc w:val="center"/>
            </w:pPr>
            <w:r>
              <w:t>VOTI</w:t>
            </w:r>
          </w:p>
        </w:tc>
      </w:tr>
      <w:tr w:rsidR="00002161" w14:paraId="3B1F2ED2" w14:textId="77777777" w:rsidTr="00BB0104">
        <w:trPr>
          <w:trHeight w:val="794"/>
        </w:trPr>
        <w:tc>
          <w:tcPr>
            <w:tcW w:w="3540" w:type="dxa"/>
            <w:vAlign w:val="center"/>
          </w:tcPr>
          <w:p w14:paraId="44497A60" w14:textId="77777777" w:rsidR="00002161" w:rsidRDefault="00002161" w:rsidP="00BB0104">
            <w:pPr>
              <w:pStyle w:val="Default"/>
              <w:jc w:val="center"/>
            </w:pPr>
          </w:p>
          <w:p w14:paraId="6A2D35ED" w14:textId="07FB0708" w:rsidR="0032703E" w:rsidRDefault="0032703E" w:rsidP="00BB0104">
            <w:pPr>
              <w:pStyle w:val="Default"/>
              <w:jc w:val="center"/>
            </w:pPr>
          </w:p>
        </w:tc>
        <w:tc>
          <w:tcPr>
            <w:tcW w:w="3540" w:type="dxa"/>
            <w:vAlign w:val="center"/>
          </w:tcPr>
          <w:p w14:paraId="637AAFB8" w14:textId="77777777" w:rsidR="00002161" w:rsidRDefault="00002161" w:rsidP="00BB0104">
            <w:pPr>
              <w:pStyle w:val="Default"/>
              <w:jc w:val="center"/>
            </w:pPr>
          </w:p>
        </w:tc>
        <w:tc>
          <w:tcPr>
            <w:tcW w:w="3541" w:type="dxa"/>
            <w:vAlign w:val="center"/>
          </w:tcPr>
          <w:p w14:paraId="74B411E3" w14:textId="77777777" w:rsidR="00002161" w:rsidRDefault="00002161" w:rsidP="00BB0104">
            <w:pPr>
              <w:pStyle w:val="Default"/>
              <w:jc w:val="center"/>
            </w:pPr>
          </w:p>
        </w:tc>
      </w:tr>
      <w:tr w:rsidR="0032703E" w14:paraId="2B548073" w14:textId="77777777" w:rsidTr="00BB0104">
        <w:trPr>
          <w:trHeight w:val="794"/>
        </w:trPr>
        <w:tc>
          <w:tcPr>
            <w:tcW w:w="3540" w:type="dxa"/>
            <w:vAlign w:val="center"/>
          </w:tcPr>
          <w:p w14:paraId="5F538FB2" w14:textId="77777777" w:rsidR="0032703E" w:rsidRDefault="0032703E" w:rsidP="00BB0104">
            <w:pPr>
              <w:pStyle w:val="Default"/>
              <w:jc w:val="center"/>
            </w:pPr>
          </w:p>
          <w:p w14:paraId="1195C8EA" w14:textId="51E87EC1" w:rsidR="0032703E" w:rsidRDefault="0032703E" w:rsidP="00BB0104">
            <w:pPr>
              <w:pStyle w:val="Default"/>
              <w:jc w:val="center"/>
            </w:pPr>
          </w:p>
        </w:tc>
        <w:tc>
          <w:tcPr>
            <w:tcW w:w="3540" w:type="dxa"/>
            <w:vAlign w:val="center"/>
          </w:tcPr>
          <w:p w14:paraId="3A4962BE" w14:textId="77777777" w:rsidR="0032703E" w:rsidRDefault="0032703E" w:rsidP="00BB0104">
            <w:pPr>
              <w:pStyle w:val="Default"/>
              <w:jc w:val="center"/>
            </w:pPr>
          </w:p>
        </w:tc>
        <w:tc>
          <w:tcPr>
            <w:tcW w:w="3541" w:type="dxa"/>
            <w:vAlign w:val="center"/>
          </w:tcPr>
          <w:p w14:paraId="2C5DF388" w14:textId="77777777" w:rsidR="0032703E" w:rsidRDefault="0032703E" w:rsidP="00BB0104">
            <w:pPr>
              <w:pStyle w:val="Default"/>
              <w:jc w:val="center"/>
            </w:pPr>
          </w:p>
        </w:tc>
      </w:tr>
      <w:tr w:rsidR="0032703E" w14:paraId="5971558E" w14:textId="77777777" w:rsidTr="00BB0104">
        <w:trPr>
          <w:trHeight w:val="794"/>
        </w:trPr>
        <w:tc>
          <w:tcPr>
            <w:tcW w:w="3540" w:type="dxa"/>
            <w:vAlign w:val="center"/>
          </w:tcPr>
          <w:p w14:paraId="158D41FD" w14:textId="77777777" w:rsidR="0032703E" w:rsidRDefault="0032703E" w:rsidP="00BB0104">
            <w:pPr>
              <w:pStyle w:val="Default"/>
              <w:jc w:val="center"/>
            </w:pPr>
          </w:p>
          <w:p w14:paraId="7538162D" w14:textId="23BC9AD9" w:rsidR="0032703E" w:rsidRDefault="0032703E" w:rsidP="00BB0104">
            <w:pPr>
              <w:pStyle w:val="Default"/>
              <w:jc w:val="center"/>
            </w:pPr>
          </w:p>
        </w:tc>
        <w:tc>
          <w:tcPr>
            <w:tcW w:w="3540" w:type="dxa"/>
            <w:vAlign w:val="center"/>
          </w:tcPr>
          <w:p w14:paraId="03B7BD14" w14:textId="77777777" w:rsidR="0032703E" w:rsidRDefault="0032703E" w:rsidP="00BB0104">
            <w:pPr>
              <w:pStyle w:val="Default"/>
              <w:jc w:val="center"/>
            </w:pPr>
          </w:p>
        </w:tc>
        <w:tc>
          <w:tcPr>
            <w:tcW w:w="3541" w:type="dxa"/>
            <w:vAlign w:val="center"/>
          </w:tcPr>
          <w:p w14:paraId="3ADD5E24" w14:textId="77777777" w:rsidR="0032703E" w:rsidRDefault="0032703E" w:rsidP="00BB0104">
            <w:pPr>
              <w:pStyle w:val="Default"/>
              <w:jc w:val="center"/>
            </w:pPr>
          </w:p>
        </w:tc>
      </w:tr>
      <w:tr w:rsidR="0032703E" w14:paraId="059B371C" w14:textId="77777777" w:rsidTr="00BB0104">
        <w:trPr>
          <w:trHeight w:val="794"/>
        </w:trPr>
        <w:tc>
          <w:tcPr>
            <w:tcW w:w="3540" w:type="dxa"/>
            <w:vAlign w:val="center"/>
          </w:tcPr>
          <w:p w14:paraId="34C2CD5A" w14:textId="77777777" w:rsidR="0032703E" w:rsidRDefault="0032703E" w:rsidP="00BB0104">
            <w:pPr>
              <w:pStyle w:val="Default"/>
              <w:jc w:val="center"/>
            </w:pPr>
          </w:p>
          <w:p w14:paraId="5EC6A4AB" w14:textId="67294181" w:rsidR="0032703E" w:rsidRDefault="0032703E" w:rsidP="00BB0104">
            <w:pPr>
              <w:pStyle w:val="Default"/>
              <w:jc w:val="center"/>
            </w:pPr>
          </w:p>
        </w:tc>
        <w:tc>
          <w:tcPr>
            <w:tcW w:w="3540" w:type="dxa"/>
            <w:vAlign w:val="center"/>
          </w:tcPr>
          <w:p w14:paraId="05A81622" w14:textId="77777777" w:rsidR="0032703E" w:rsidRDefault="0032703E" w:rsidP="00BB0104">
            <w:pPr>
              <w:pStyle w:val="Default"/>
              <w:jc w:val="center"/>
            </w:pPr>
          </w:p>
        </w:tc>
        <w:tc>
          <w:tcPr>
            <w:tcW w:w="3541" w:type="dxa"/>
            <w:vAlign w:val="center"/>
          </w:tcPr>
          <w:p w14:paraId="1C65B9F2" w14:textId="77777777" w:rsidR="0032703E" w:rsidRDefault="0032703E" w:rsidP="00BB0104">
            <w:pPr>
              <w:pStyle w:val="Default"/>
              <w:jc w:val="center"/>
            </w:pPr>
          </w:p>
        </w:tc>
      </w:tr>
      <w:tr w:rsidR="0032703E" w14:paraId="7163506E" w14:textId="77777777" w:rsidTr="00BB0104">
        <w:trPr>
          <w:trHeight w:val="794"/>
        </w:trPr>
        <w:tc>
          <w:tcPr>
            <w:tcW w:w="3540" w:type="dxa"/>
            <w:vAlign w:val="center"/>
          </w:tcPr>
          <w:p w14:paraId="0C837ACD" w14:textId="77777777" w:rsidR="0032703E" w:rsidRDefault="0032703E" w:rsidP="00BB0104">
            <w:pPr>
              <w:pStyle w:val="Default"/>
              <w:jc w:val="center"/>
            </w:pPr>
          </w:p>
          <w:p w14:paraId="42F33C24" w14:textId="304CC738" w:rsidR="0032703E" w:rsidRDefault="0032703E" w:rsidP="00BB0104">
            <w:pPr>
              <w:pStyle w:val="Default"/>
              <w:jc w:val="center"/>
            </w:pPr>
          </w:p>
        </w:tc>
        <w:tc>
          <w:tcPr>
            <w:tcW w:w="3540" w:type="dxa"/>
            <w:vAlign w:val="center"/>
          </w:tcPr>
          <w:p w14:paraId="08570826" w14:textId="77777777" w:rsidR="0032703E" w:rsidRDefault="0032703E" w:rsidP="00BB0104">
            <w:pPr>
              <w:pStyle w:val="Default"/>
              <w:jc w:val="center"/>
            </w:pPr>
          </w:p>
        </w:tc>
        <w:tc>
          <w:tcPr>
            <w:tcW w:w="3541" w:type="dxa"/>
            <w:vAlign w:val="center"/>
          </w:tcPr>
          <w:p w14:paraId="0DE04FD5" w14:textId="77777777" w:rsidR="0032703E" w:rsidRDefault="0032703E" w:rsidP="00BB0104">
            <w:pPr>
              <w:pStyle w:val="Default"/>
              <w:jc w:val="center"/>
            </w:pPr>
          </w:p>
        </w:tc>
      </w:tr>
      <w:tr w:rsidR="0032703E" w14:paraId="614DE754" w14:textId="77777777" w:rsidTr="0032703E">
        <w:tc>
          <w:tcPr>
            <w:tcW w:w="3540" w:type="dxa"/>
            <w:vAlign w:val="center"/>
          </w:tcPr>
          <w:p w14:paraId="3A5DF64E" w14:textId="78B27FCA" w:rsidR="0032703E" w:rsidRDefault="0032703E" w:rsidP="00BB0104">
            <w:pPr>
              <w:pStyle w:val="Default"/>
              <w:jc w:val="center"/>
            </w:pPr>
          </w:p>
        </w:tc>
        <w:tc>
          <w:tcPr>
            <w:tcW w:w="3540" w:type="dxa"/>
            <w:vAlign w:val="center"/>
          </w:tcPr>
          <w:p w14:paraId="41BEE3FB" w14:textId="72DD6AFB" w:rsidR="0032703E" w:rsidRDefault="0032703E" w:rsidP="00BB0104">
            <w:pPr>
              <w:pStyle w:val="Default"/>
              <w:jc w:val="right"/>
            </w:pPr>
            <w:r>
              <w:t>TOTALE VOTI VALIDI</w:t>
            </w:r>
          </w:p>
        </w:tc>
        <w:tc>
          <w:tcPr>
            <w:tcW w:w="3541" w:type="dxa"/>
            <w:vAlign w:val="center"/>
          </w:tcPr>
          <w:p w14:paraId="533CDF43" w14:textId="77777777" w:rsidR="0032703E" w:rsidRDefault="0032703E" w:rsidP="00BB0104">
            <w:pPr>
              <w:pStyle w:val="Default"/>
              <w:jc w:val="center"/>
            </w:pPr>
          </w:p>
        </w:tc>
      </w:tr>
    </w:tbl>
    <w:p w14:paraId="6BA3D9DC" w14:textId="71BC6293" w:rsidR="00BB0104" w:rsidRDefault="00BB0104" w:rsidP="00BB0104">
      <w:pPr>
        <w:pStyle w:val="Default"/>
      </w:pPr>
    </w:p>
    <w:p w14:paraId="374D268D" w14:textId="77777777" w:rsidR="00196BEC" w:rsidRDefault="00196BEC" w:rsidP="00196BEC">
      <w:pPr>
        <w:spacing w:after="0" w:line="240" w:lineRule="auto"/>
      </w:pPr>
    </w:p>
    <w:p w14:paraId="3AA3AF7F" w14:textId="77777777" w:rsidR="00196BEC" w:rsidRDefault="00196BEC" w:rsidP="00196BEC">
      <w:pPr>
        <w:spacing w:after="0" w:line="240" w:lineRule="auto"/>
      </w:pPr>
    </w:p>
    <w:p w14:paraId="239F9B1C" w14:textId="77777777" w:rsidR="00196BEC" w:rsidRDefault="00196BEC" w:rsidP="00196BEC">
      <w:pPr>
        <w:spacing w:after="0" w:line="240" w:lineRule="auto"/>
      </w:pPr>
    </w:p>
    <w:p w14:paraId="39FF809F" w14:textId="34906C83" w:rsidR="0032703E" w:rsidRDefault="00BB0104" w:rsidP="00196BEC">
      <w:pPr>
        <w:spacing w:after="0" w:line="240" w:lineRule="auto"/>
      </w:pPr>
      <w:r w:rsidRPr="00BB0104">
        <w:t xml:space="preserve">Per il livello </w:t>
      </w:r>
      <w:r w:rsidRPr="00BB0104">
        <w:rPr>
          <w:b/>
        </w:rPr>
        <w:t>PROVINCIALE</w:t>
      </w:r>
      <w:r w:rsidRPr="00BB0104">
        <w:t xml:space="preserve"> hanno ottenuto voti le seguenti liste:</w:t>
      </w:r>
    </w:p>
    <w:p w14:paraId="3EE3D4D5" w14:textId="77777777" w:rsidR="00EA5F59" w:rsidRDefault="00EA5F59" w:rsidP="00BB0104">
      <w:pPr>
        <w:pStyle w:val="Defaul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2"/>
        <w:gridCol w:w="3287"/>
        <w:gridCol w:w="2246"/>
        <w:gridCol w:w="2426"/>
      </w:tblGrid>
      <w:tr w:rsidR="00BB0104" w14:paraId="09CC8CE6" w14:textId="77CAD7C9" w:rsidTr="00DE0B6A">
        <w:tc>
          <w:tcPr>
            <w:tcW w:w="2662" w:type="dxa"/>
            <w:vAlign w:val="center"/>
          </w:tcPr>
          <w:p w14:paraId="0BD1F4F6" w14:textId="77777777" w:rsidR="00BB0104" w:rsidRDefault="00BB0104" w:rsidP="00717C8C">
            <w:pPr>
              <w:pStyle w:val="Default"/>
              <w:jc w:val="center"/>
            </w:pPr>
            <w:r>
              <w:t>NOME LISTA</w:t>
            </w:r>
          </w:p>
        </w:tc>
        <w:tc>
          <w:tcPr>
            <w:tcW w:w="3287" w:type="dxa"/>
            <w:vAlign w:val="center"/>
          </w:tcPr>
          <w:p w14:paraId="10AF4242" w14:textId="3EC3DC45" w:rsidR="00BB0104" w:rsidRDefault="00BB0104" w:rsidP="00DE0B6A">
            <w:pPr>
              <w:pStyle w:val="Default"/>
              <w:jc w:val="center"/>
            </w:pPr>
            <w:r>
              <w:t xml:space="preserve">Collegata al CANDIDATO </w:t>
            </w:r>
            <w:r w:rsidRPr="0032703E">
              <w:rPr>
                <w:b/>
              </w:rPr>
              <w:t>Segretario</w:t>
            </w:r>
            <w:r w:rsidR="00DE0B6A">
              <w:rPr>
                <w:b/>
              </w:rPr>
              <w:t>/a</w:t>
            </w:r>
            <w:r w:rsidRPr="0032703E">
              <w:rPr>
                <w:b/>
              </w:rPr>
              <w:t xml:space="preserve"> </w:t>
            </w:r>
            <w:r w:rsidR="00DE0B6A">
              <w:rPr>
                <w:b/>
              </w:rPr>
              <w:t>PROVINCIALE</w:t>
            </w:r>
          </w:p>
        </w:tc>
        <w:tc>
          <w:tcPr>
            <w:tcW w:w="2246" w:type="dxa"/>
            <w:vAlign w:val="center"/>
          </w:tcPr>
          <w:p w14:paraId="2E8D9CFE" w14:textId="77777777" w:rsidR="00BB0104" w:rsidRDefault="00BB0104" w:rsidP="00717C8C">
            <w:pPr>
              <w:pStyle w:val="Default"/>
              <w:jc w:val="center"/>
            </w:pPr>
            <w:r>
              <w:t>VOTI</w:t>
            </w:r>
          </w:p>
        </w:tc>
        <w:tc>
          <w:tcPr>
            <w:tcW w:w="2426" w:type="dxa"/>
          </w:tcPr>
          <w:p w14:paraId="3BC5223F" w14:textId="792E8DF3" w:rsidR="00BB0104" w:rsidRDefault="00BB0104" w:rsidP="00717C8C">
            <w:pPr>
              <w:pStyle w:val="Default"/>
              <w:jc w:val="center"/>
            </w:pPr>
            <w:r>
              <w:t>NR. COMPONENTI L’ASSEMBLEA PROVINCIALE ELETTI</w:t>
            </w:r>
          </w:p>
        </w:tc>
      </w:tr>
      <w:tr w:rsidR="00BB0104" w14:paraId="1A969FFA" w14:textId="0E610FB9" w:rsidTr="00DE0B6A">
        <w:trPr>
          <w:trHeight w:val="794"/>
        </w:trPr>
        <w:tc>
          <w:tcPr>
            <w:tcW w:w="2662" w:type="dxa"/>
            <w:vAlign w:val="center"/>
          </w:tcPr>
          <w:p w14:paraId="50DDEE14" w14:textId="77777777" w:rsidR="00BB0104" w:rsidRDefault="00BB0104" w:rsidP="00717C8C">
            <w:pPr>
              <w:pStyle w:val="Default"/>
              <w:jc w:val="center"/>
            </w:pPr>
          </w:p>
          <w:p w14:paraId="6D035B3E" w14:textId="77777777" w:rsidR="00BB0104" w:rsidRDefault="00BB0104" w:rsidP="00717C8C">
            <w:pPr>
              <w:pStyle w:val="Default"/>
              <w:jc w:val="center"/>
            </w:pPr>
          </w:p>
        </w:tc>
        <w:tc>
          <w:tcPr>
            <w:tcW w:w="3287" w:type="dxa"/>
            <w:vAlign w:val="center"/>
          </w:tcPr>
          <w:p w14:paraId="34D03B88" w14:textId="77777777" w:rsidR="00BB0104" w:rsidRDefault="00BB0104" w:rsidP="00717C8C">
            <w:pPr>
              <w:pStyle w:val="Default"/>
              <w:jc w:val="center"/>
            </w:pPr>
          </w:p>
        </w:tc>
        <w:tc>
          <w:tcPr>
            <w:tcW w:w="2246" w:type="dxa"/>
            <w:vAlign w:val="center"/>
          </w:tcPr>
          <w:p w14:paraId="33889A5D" w14:textId="77777777" w:rsidR="00BB0104" w:rsidRDefault="00BB0104" w:rsidP="00717C8C">
            <w:pPr>
              <w:pStyle w:val="Default"/>
              <w:jc w:val="center"/>
            </w:pPr>
          </w:p>
        </w:tc>
        <w:tc>
          <w:tcPr>
            <w:tcW w:w="2426" w:type="dxa"/>
          </w:tcPr>
          <w:p w14:paraId="3CA4E05C" w14:textId="77777777" w:rsidR="00BB0104" w:rsidRDefault="00BB0104" w:rsidP="00717C8C">
            <w:pPr>
              <w:pStyle w:val="Default"/>
              <w:jc w:val="center"/>
            </w:pPr>
          </w:p>
        </w:tc>
      </w:tr>
      <w:tr w:rsidR="00BB0104" w14:paraId="780AB7A7" w14:textId="1C3FED16" w:rsidTr="00DE0B6A">
        <w:trPr>
          <w:trHeight w:val="794"/>
        </w:trPr>
        <w:tc>
          <w:tcPr>
            <w:tcW w:w="2662" w:type="dxa"/>
            <w:vAlign w:val="center"/>
          </w:tcPr>
          <w:p w14:paraId="1F840A85" w14:textId="77777777" w:rsidR="00BB0104" w:rsidRDefault="00BB0104" w:rsidP="00717C8C">
            <w:pPr>
              <w:pStyle w:val="Default"/>
              <w:jc w:val="center"/>
            </w:pPr>
          </w:p>
          <w:p w14:paraId="27945BD9" w14:textId="77777777" w:rsidR="00BB0104" w:rsidRDefault="00BB0104" w:rsidP="00717C8C">
            <w:pPr>
              <w:pStyle w:val="Default"/>
              <w:jc w:val="center"/>
            </w:pPr>
          </w:p>
        </w:tc>
        <w:tc>
          <w:tcPr>
            <w:tcW w:w="3287" w:type="dxa"/>
            <w:vAlign w:val="center"/>
          </w:tcPr>
          <w:p w14:paraId="01944AE9" w14:textId="77777777" w:rsidR="00BB0104" w:rsidRDefault="00BB0104" w:rsidP="00717C8C">
            <w:pPr>
              <w:pStyle w:val="Default"/>
              <w:jc w:val="center"/>
            </w:pPr>
          </w:p>
        </w:tc>
        <w:tc>
          <w:tcPr>
            <w:tcW w:w="2246" w:type="dxa"/>
            <w:vAlign w:val="center"/>
          </w:tcPr>
          <w:p w14:paraId="310A6D2A" w14:textId="77777777" w:rsidR="00BB0104" w:rsidRDefault="00BB0104" w:rsidP="00717C8C">
            <w:pPr>
              <w:pStyle w:val="Default"/>
              <w:jc w:val="center"/>
            </w:pPr>
          </w:p>
        </w:tc>
        <w:tc>
          <w:tcPr>
            <w:tcW w:w="2426" w:type="dxa"/>
          </w:tcPr>
          <w:p w14:paraId="5B77194A" w14:textId="77777777" w:rsidR="00BB0104" w:rsidRDefault="00BB0104" w:rsidP="00717C8C">
            <w:pPr>
              <w:pStyle w:val="Default"/>
              <w:jc w:val="center"/>
            </w:pPr>
          </w:p>
        </w:tc>
      </w:tr>
      <w:tr w:rsidR="00BB0104" w14:paraId="59A31F83" w14:textId="031223D9" w:rsidTr="00DE0B6A">
        <w:trPr>
          <w:trHeight w:val="794"/>
        </w:trPr>
        <w:tc>
          <w:tcPr>
            <w:tcW w:w="2662" w:type="dxa"/>
            <w:vAlign w:val="center"/>
          </w:tcPr>
          <w:p w14:paraId="4E346D60" w14:textId="77777777" w:rsidR="00BB0104" w:rsidRDefault="00BB0104" w:rsidP="00717C8C">
            <w:pPr>
              <w:pStyle w:val="Default"/>
              <w:jc w:val="center"/>
            </w:pPr>
          </w:p>
          <w:p w14:paraId="4C54ED17" w14:textId="77777777" w:rsidR="00BB0104" w:rsidRDefault="00BB0104" w:rsidP="00717C8C">
            <w:pPr>
              <w:pStyle w:val="Default"/>
              <w:jc w:val="center"/>
            </w:pPr>
          </w:p>
        </w:tc>
        <w:tc>
          <w:tcPr>
            <w:tcW w:w="3287" w:type="dxa"/>
            <w:vAlign w:val="center"/>
          </w:tcPr>
          <w:p w14:paraId="711876CD" w14:textId="77777777" w:rsidR="00BB0104" w:rsidRDefault="00BB0104" w:rsidP="00717C8C">
            <w:pPr>
              <w:pStyle w:val="Default"/>
              <w:jc w:val="center"/>
            </w:pPr>
          </w:p>
        </w:tc>
        <w:tc>
          <w:tcPr>
            <w:tcW w:w="2246" w:type="dxa"/>
            <w:vAlign w:val="center"/>
          </w:tcPr>
          <w:p w14:paraId="52928272" w14:textId="77777777" w:rsidR="00BB0104" w:rsidRDefault="00BB0104" w:rsidP="00717C8C">
            <w:pPr>
              <w:pStyle w:val="Default"/>
              <w:jc w:val="center"/>
            </w:pPr>
          </w:p>
        </w:tc>
        <w:tc>
          <w:tcPr>
            <w:tcW w:w="2426" w:type="dxa"/>
          </w:tcPr>
          <w:p w14:paraId="69F5E7E3" w14:textId="77777777" w:rsidR="00BB0104" w:rsidRDefault="00BB0104" w:rsidP="00717C8C">
            <w:pPr>
              <w:pStyle w:val="Default"/>
              <w:jc w:val="center"/>
            </w:pPr>
          </w:p>
        </w:tc>
      </w:tr>
      <w:tr w:rsidR="00BB0104" w14:paraId="72F4E86A" w14:textId="19CDE82E" w:rsidTr="00DE0B6A">
        <w:trPr>
          <w:trHeight w:val="794"/>
        </w:trPr>
        <w:tc>
          <w:tcPr>
            <w:tcW w:w="2662" w:type="dxa"/>
            <w:vAlign w:val="center"/>
          </w:tcPr>
          <w:p w14:paraId="61FCC519" w14:textId="77777777" w:rsidR="00BB0104" w:rsidRDefault="00BB0104" w:rsidP="00717C8C">
            <w:pPr>
              <w:pStyle w:val="Default"/>
              <w:jc w:val="center"/>
            </w:pPr>
          </w:p>
          <w:p w14:paraId="39222820" w14:textId="77777777" w:rsidR="00BB0104" w:rsidRDefault="00BB0104" w:rsidP="00717C8C">
            <w:pPr>
              <w:pStyle w:val="Default"/>
              <w:jc w:val="center"/>
            </w:pPr>
          </w:p>
        </w:tc>
        <w:tc>
          <w:tcPr>
            <w:tcW w:w="3287" w:type="dxa"/>
            <w:vAlign w:val="center"/>
          </w:tcPr>
          <w:p w14:paraId="6E6A1782" w14:textId="77777777" w:rsidR="00BB0104" w:rsidRDefault="00BB0104" w:rsidP="00717C8C">
            <w:pPr>
              <w:pStyle w:val="Default"/>
              <w:jc w:val="center"/>
            </w:pPr>
          </w:p>
        </w:tc>
        <w:tc>
          <w:tcPr>
            <w:tcW w:w="2246" w:type="dxa"/>
            <w:vAlign w:val="center"/>
          </w:tcPr>
          <w:p w14:paraId="7714C5CB" w14:textId="77777777" w:rsidR="00BB0104" w:rsidRDefault="00BB0104" w:rsidP="00717C8C">
            <w:pPr>
              <w:pStyle w:val="Default"/>
              <w:jc w:val="center"/>
            </w:pPr>
          </w:p>
        </w:tc>
        <w:tc>
          <w:tcPr>
            <w:tcW w:w="2426" w:type="dxa"/>
          </w:tcPr>
          <w:p w14:paraId="0B50E8BB" w14:textId="77777777" w:rsidR="00BB0104" w:rsidRDefault="00BB0104" w:rsidP="00717C8C">
            <w:pPr>
              <w:pStyle w:val="Default"/>
              <w:jc w:val="center"/>
            </w:pPr>
          </w:p>
        </w:tc>
      </w:tr>
      <w:tr w:rsidR="00BB0104" w14:paraId="4568CD13" w14:textId="39FD145E" w:rsidTr="00DE0B6A">
        <w:tc>
          <w:tcPr>
            <w:tcW w:w="2662" w:type="dxa"/>
            <w:vAlign w:val="center"/>
          </w:tcPr>
          <w:p w14:paraId="38852B76" w14:textId="77777777" w:rsidR="00BB0104" w:rsidRDefault="00BB0104" w:rsidP="00717C8C">
            <w:pPr>
              <w:pStyle w:val="Default"/>
              <w:jc w:val="center"/>
            </w:pPr>
          </w:p>
        </w:tc>
        <w:tc>
          <w:tcPr>
            <w:tcW w:w="3287" w:type="dxa"/>
            <w:vAlign w:val="center"/>
          </w:tcPr>
          <w:p w14:paraId="67E11892" w14:textId="77777777" w:rsidR="00BB0104" w:rsidRDefault="00BB0104" w:rsidP="00717C8C">
            <w:pPr>
              <w:pStyle w:val="Default"/>
              <w:jc w:val="right"/>
            </w:pPr>
            <w:r>
              <w:t>TOTALE VOTI VALIDI</w:t>
            </w:r>
          </w:p>
        </w:tc>
        <w:tc>
          <w:tcPr>
            <w:tcW w:w="2246" w:type="dxa"/>
            <w:vAlign w:val="center"/>
          </w:tcPr>
          <w:p w14:paraId="4178768D" w14:textId="77777777" w:rsidR="00BB0104" w:rsidRDefault="00BB0104" w:rsidP="00717C8C">
            <w:pPr>
              <w:pStyle w:val="Default"/>
              <w:jc w:val="center"/>
            </w:pPr>
          </w:p>
        </w:tc>
        <w:tc>
          <w:tcPr>
            <w:tcW w:w="2426" w:type="dxa"/>
          </w:tcPr>
          <w:p w14:paraId="3D032A19" w14:textId="77777777" w:rsidR="00BB0104" w:rsidRDefault="00BB0104" w:rsidP="00717C8C">
            <w:pPr>
              <w:pStyle w:val="Default"/>
              <w:jc w:val="center"/>
            </w:pPr>
          </w:p>
        </w:tc>
      </w:tr>
    </w:tbl>
    <w:p w14:paraId="3398E690" w14:textId="135B467E" w:rsidR="00BB0104" w:rsidRDefault="00BB0104" w:rsidP="00BB0104">
      <w:pPr>
        <w:pStyle w:val="Default"/>
      </w:pPr>
    </w:p>
    <w:p w14:paraId="2FABFE02" w14:textId="3D0E3985" w:rsidR="009A7B64" w:rsidRDefault="009A7B64" w:rsidP="00BB0104">
      <w:pPr>
        <w:pStyle w:val="Default"/>
      </w:pPr>
    </w:p>
    <w:p w14:paraId="65C16D92" w14:textId="4895541A" w:rsidR="00196BEC" w:rsidRDefault="00196BEC" w:rsidP="00BB0104">
      <w:pPr>
        <w:pStyle w:val="Default"/>
      </w:pPr>
    </w:p>
    <w:p w14:paraId="23C85006" w14:textId="56B2C334" w:rsidR="00196BEC" w:rsidRDefault="00196BEC" w:rsidP="00BB0104">
      <w:pPr>
        <w:pStyle w:val="Default"/>
      </w:pPr>
    </w:p>
    <w:p w14:paraId="22F7979B" w14:textId="0F7FD680" w:rsidR="00196BEC" w:rsidRDefault="00196BEC" w:rsidP="00BB0104">
      <w:pPr>
        <w:pStyle w:val="Default"/>
      </w:pPr>
    </w:p>
    <w:p w14:paraId="3654A107" w14:textId="67B249AE" w:rsidR="00196BEC" w:rsidRDefault="00196BEC" w:rsidP="00BB0104">
      <w:pPr>
        <w:pStyle w:val="Default"/>
      </w:pPr>
    </w:p>
    <w:p w14:paraId="3DC184A2" w14:textId="440A0E52" w:rsidR="00196BEC" w:rsidRDefault="00196BEC" w:rsidP="00BB0104">
      <w:pPr>
        <w:pStyle w:val="Default"/>
      </w:pPr>
    </w:p>
    <w:p w14:paraId="52D02F33" w14:textId="77777777" w:rsidR="00BF1F53" w:rsidRDefault="00BF1F53" w:rsidP="009A7B64">
      <w:pPr>
        <w:pStyle w:val="Default"/>
      </w:pPr>
    </w:p>
    <w:p w14:paraId="450F78D4" w14:textId="77777777" w:rsidR="00BF1F53" w:rsidRDefault="00BF1F53" w:rsidP="009A7B64">
      <w:pPr>
        <w:pStyle w:val="Default"/>
      </w:pPr>
    </w:p>
    <w:p w14:paraId="4868CC26" w14:textId="77777777" w:rsidR="00BF1F53" w:rsidRDefault="00BF1F53" w:rsidP="009A7B64">
      <w:pPr>
        <w:pStyle w:val="Default"/>
      </w:pPr>
    </w:p>
    <w:p w14:paraId="212B56CD" w14:textId="77777777" w:rsidR="00BF1F53" w:rsidRDefault="00BF1F53" w:rsidP="009A7B64">
      <w:pPr>
        <w:pStyle w:val="Default"/>
      </w:pPr>
    </w:p>
    <w:p w14:paraId="22997BB5" w14:textId="77777777" w:rsidR="00BF1F53" w:rsidRDefault="00BF1F53" w:rsidP="009A7B64">
      <w:pPr>
        <w:pStyle w:val="Default"/>
      </w:pPr>
    </w:p>
    <w:p w14:paraId="217A9FBF" w14:textId="77777777" w:rsidR="00BF1F53" w:rsidRDefault="00BF1F53" w:rsidP="009A7B64">
      <w:pPr>
        <w:pStyle w:val="Default"/>
      </w:pPr>
    </w:p>
    <w:p w14:paraId="0E260407" w14:textId="77777777" w:rsidR="00BF1F53" w:rsidRDefault="00BF1F53" w:rsidP="009A7B64">
      <w:pPr>
        <w:pStyle w:val="Default"/>
      </w:pPr>
    </w:p>
    <w:p w14:paraId="4AF6C5DE" w14:textId="784F1D5A" w:rsidR="009A7B64" w:rsidRDefault="00BF1F53" w:rsidP="009A7B64">
      <w:pPr>
        <w:pStyle w:val="Default"/>
      </w:pPr>
      <w:r>
        <w:t>P</w:t>
      </w:r>
      <w:r w:rsidR="009A7B64" w:rsidRPr="00BB0104">
        <w:t xml:space="preserve">er il livello </w:t>
      </w:r>
      <w:r w:rsidR="009A7B64">
        <w:rPr>
          <w:b/>
        </w:rPr>
        <w:t>UNIONE COMUNALE DI UDINE</w:t>
      </w:r>
      <w:r w:rsidR="009A7B64" w:rsidRPr="00BB0104">
        <w:t xml:space="preserve"> hanno ottenuto voti le seguenti liste:</w:t>
      </w:r>
    </w:p>
    <w:p w14:paraId="7811AB70" w14:textId="77777777" w:rsidR="009A7B64" w:rsidRDefault="009A7B64" w:rsidP="009A7B64">
      <w:pPr>
        <w:pStyle w:val="Defaul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2"/>
        <w:gridCol w:w="3287"/>
        <w:gridCol w:w="2246"/>
        <w:gridCol w:w="2426"/>
      </w:tblGrid>
      <w:tr w:rsidR="009A7B64" w14:paraId="40FF1AC8" w14:textId="77777777" w:rsidTr="00900E00">
        <w:tc>
          <w:tcPr>
            <w:tcW w:w="2662" w:type="dxa"/>
            <w:vAlign w:val="center"/>
          </w:tcPr>
          <w:p w14:paraId="58EAE710" w14:textId="77777777" w:rsidR="009A7B64" w:rsidRDefault="009A7B64" w:rsidP="00900E00">
            <w:pPr>
              <w:pStyle w:val="Default"/>
              <w:jc w:val="center"/>
            </w:pPr>
            <w:r>
              <w:t>NOME LISTA</w:t>
            </w:r>
          </w:p>
        </w:tc>
        <w:tc>
          <w:tcPr>
            <w:tcW w:w="3287" w:type="dxa"/>
            <w:vAlign w:val="center"/>
          </w:tcPr>
          <w:p w14:paraId="46AF48EC" w14:textId="10FEB4CD" w:rsidR="009A7B64" w:rsidRDefault="009A7B64" w:rsidP="00AB61F6">
            <w:pPr>
              <w:pStyle w:val="Default"/>
              <w:jc w:val="center"/>
            </w:pPr>
            <w:r>
              <w:t xml:space="preserve">Collegata al CANDIDATO </w:t>
            </w:r>
            <w:r w:rsidRPr="0032703E">
              <w:rPr>
                <w:b/>
              </w:rPr>
              <w:t>Segretario</w:t>
            </w:r>
            <w:r>
              <w:rPr>
                <w:b/>
              </w:rPr>
              <w:t>/a</w:t>
            </w:r>
            <w:r w:rsidRPr="0032703E">
              <w:rPr>
                <w:b/>
              </w:rPr>
              <w:t xml:space="preserve"> </w:t>
            </w:r>
            <w:r w:rsidR="00AB61F6">
              <w:rPr>
                <w:b/>
              </w:rPr>
              <w:t>dell’UNIONE COMUNALE di UDINE</w:t>
            </w:r>
          </w:p>
        </w:tc>
        <w:tc>
          <w:tcPr>
            <w:tcW w:w="2246" w:type="dxa"/>
            <w:vAlign w:val="center"/>
          </w:tcPr>
          <w:p w14:paraId="4D8D6617" w14:textId="77777777" w:rsidR="009A7B64" w:rsidRDefault="009A7B64" w:rsidP="00900E00">
            <w:pPr>
              <w:pStyle w:val="Default"/>
              <w:jc w:val="center"/>
            </w:pPr>
            <w:r>
              <w:t>VOTI</w:t>
            </w:r>
          </w:p>
        </w:tc>
        <w:tc>
          <w:tcPr>
            <w:tcW w:w="2426" w:type="dxa"/>
          </w:tcPr>
          <w:p w14:paraId="449270D3" w14:textId="24A0DFF1" w:rsidR="009A7B64" w:rsidRDefault="009A7B64" w:rsidP="009A7B64">
            <w:pPr>
              <w:pStyle w:val="Default"/>
              <w:jc w:val="center"/>
            </w:pPr>
            <w:r>
              <w:t>NR. COMPONENTI L’ASSEMBLEA CITTADINA DI UD ELETTI</w:t>
            </w:r>
          </w:p>
        </w:tc>
      </w:tr>
      <w:tr w:rsidR="009A7B64" w14:paraId="4B450049" w14:textId="77777777" w:rsidTr="00900E00">
        <w:trPr>
          <w:trHeight w:val="794"/>
        </w:trPr>
        <w:tc>
          <w:tcPr>
            <w:tcW w:w="2662" w:type="dxa"/>
            <w:vAlign w:val="center"/>
          </w:tcPr>
          <w:p w14:paraId="15B3331D" w14:textId="77777777" w:rsidR="009A7B64" w:rsidRDefault="009A7B64" w:rsidP="00900E00">
            <w:pPr>
              <w:pStyle w:val="Default"/>
              <w:jc w:val="center"/>
            </w:pPr>
          </w:p>
          <w:p w14:paraId="16BCABD1" w14:textId="77777777" w:rsidR="009A7B64" w:rsidRDefault="009A7B64" w:rsidP="00900E00">
            <w:pPr>
              <w:pStyle w:val="Default"/>
              <w:jc w:val="center"/>
            </w:pPr>
          </w:p>
        </w:tc>
        <w:tc>
          <w:tcPr>
            <w:tcW w:w="3287" w:type="dxa"/>
            <w:vAlign w:val="center"/>
          </w:tcPr>
          <w:p w14:paraId="5F1820F4" w14:textId="77777777" w:rsidR="009A7B64" w:rsidRDefault="009A7B64" w:rsidP="00900E00">
            <w:pPr>
              <w:pStyle w:val="Default"/>
              <w:jc w:val="center"/>
            </w:pPr>
          </w:p>
        </w:tc>
        <w:tc>
          <w:tcPr>
            <w:tcW w:w="2246" w:type="dxa"/>
            <w:vAlign w:val="center"/>
          </w:tcPr>
          <w:p w14:paraId="3BB51B0A" w14:textId="77777777" w:rsidR="009A7B64" w:rsidRDefault="009A7B64" w:rsidP="00900E00">
            <w:pPr>
              <w:pStyle w:val="Default"/>
              <w:jc w:val="center"/>
            </w:pPr>
          </w:p>
        </w:tc>
        <w:tc>
          <w:tcPr>
            <w:tcW w:w="2426" w:type="dxa"/>
          </w:tcPr>
          <w:p w14:paraId="2DDB25C7" w14:textId="77777777" w:rsidR="009A7B64" w:rsidRDefault="009A7B64" w:rsidP="00900E00">
            <w:pPr>
              <w:pStyle w:val="Default"/>
              <w:jc w:val="center"/>
            </w:pPr>
          </w:p>
        </w:tc>
      </w:tr>
      <w:tr w:rsidR="009A7B64" w14:paraId="4DB944D7" w14:textId="77777777" w:rsidTr="00900E00">
        <w:trPr>
          <w:trHeight w:val="794"/>
        </w:trPr>
        <w:tc>
          <w:tcPr>
            <w:tcW w:w="2662" w:type="dxa"/>
            <w:vAlign w:val="center"/>
          </w:tcPr>
          <w:p w14:paraId="3128C4D1" w14:textId="77777777" w:rsidR="009A7B64" w:rsidRDefault="009A7B64" w:rsidP="00900E00">
            <w:pPr>
              <w:pStyle w:val="Default"/>
              <w:jc w:val="center"/>
            </w:pPr>
          </w:p>
          <w:p w14:paraId="041346AB" w14:textId="77777777" w:rsidR="009A7B64" w:rsidRDefault="009A7B64" w:rsidP="00900E00">
            <w:pPr>
              <w:pStyle w:val="Default"/>
              <w:jc w:val="center"/>
            </w:pPr>
          </w:p>
        </w:tc>
        <w:tc>
          <w:tcPr>
            <w:tcW w:w="3287" w:type="dxa"/>
            <w:vAlign w:val="center"/>
          </w:tcPr>
          <w:p w14:paraId="728ABF32" w14:textId="77777777" w:rsidR="009A7B64" w:rsidRDefault="009A7B64" w:rsidP="00900E00">
            <w:pPr>
              <w:pStyle w:val="Default"/>
              <w:jc w:val="center"/>
            </w:pPr>
          </w:p>
        </w:tc>
        <w:tc>
          <w:tcPr>
            <w:tcW w:w="2246" w:type="dxa"/>
            <w:vAlign w:val="center"/>
          </w:tcPr>
          <w:p w14:paraId="4FD5E064" w14:textId="77777777" w:rsidR="009A7B64" w:rsidRDefault="009A7B64" w:rsidP="00900E00">
            <w:pPr>
              <w:pStyle w:val="Default"/>
              <w:jc w:val="center"/>
            </w:pPr>
          </w:p>
        </w:tc>
        <w:tc>
          <w:tcPr>
            <w:tcW w:w="2426" w:type="dxa"/>
          </w:tcPr>
          <w:p w14:paraId="5B0E46A6" w14:textId="77777777" w:rsidR="009A7B64" w:rsidRDefault="009A7B64" w:rsidP="00900E00">
            <w:pPr>
              <w:pStyle w:val="Default"/>
              <w:jc w:val="center"/>
            </w:pPr>
          </w:p>
        </w:tc>
      </w:tr>
      <w:tr w:rsidR="009A7B64" w14:paraId="10CA291D" w14:textId="77777777" w:rsidTr="00900E00">
        <w:tc>
          <w:tcPr>
            <w:tcW w:w="2662" w:type="dxa"/>
            <w:vAlign w:val="center"/>
          </w:tcPr>
          <w:p w14:paraId="0DCBFB69" w14:textId="77777777" w:rsidR="009A7B64" w:rsidRDefault="009A7B64" w:rsidP="00900E00">
            <w:pPr>
              <w:pStyle w:val="Default"/>
              <w:jc w:val="center"/>
            </w:pPr>
          </w:p>
        </w:tc>
        <w:tc>
          <w:tcPr>
            <w:tcW w:w="3287" w:type="dxa"/>
            <w:vAlign w:val="center"/>
          </w:tcPr>
          <w:p w14:paraId="6578AF07" w14:textId="77777777" w:rsidR="009A7B64" w:rsidRDefault="009A7B64" w:rsidP="00900E00">
            <w:pPr>
              <w:pStyle w:val="Default"/>
              <w:jc w:val="right"/>
            </w:pPr>
            <w:r>
              <w:t>TOTALE VOTI VALIDI</w:t>
            </w:r>
          </w:p>
        </w:tc>
        <w:tc>
          <w:tcPr>
            <w:tcW w:w="2246" w:type="dxa"/>
            <w:vAlign w:val="center"/>
          </w:tcPr>
          <w:p w14:paraId="61DF8F1C" w14:textId="77777777" w:rsidR="009A7B64" w:rsidRDefault="009A7B64" w:rsidP="00900E00">
            <w:pPr>
              <w:pStyle w:val="Default"/>
              <w:jc w:val="center"/>
            </w:pPr>
          </w:p>
        </w:tc>
        <w:tc>
          <w:tcPr>
            <w:tcW w:w="2426" w:type="dxa"/>
          </w:tcPr>
          <w:p w14:paraId="588210C5" w14:textId="77777777" w:rsidR="009A7B64" w:rsidRDefault="009A7B64" w:rsidP="00900E00">
            <w:pPr>
              <w:pStyle w:val="Default"/>
              <w:jc w:val="center"/>
            </w:pPr>
          </w:p>
        </w:tc>
      </w:tr>
    </w:tbl>
    <w:p w14:paraId="4B3ADE13" w14:textId="2C665A3E" w:rsidR="009A7B64" w:rsidRDefault="009A7B64" w:rsidP="00BB0104">
      <w:pPr>
        <w:pStyle w:val="Default"/>
      </w:pPr>
    </w:p>
    <w:p w14:paraId="1D40A507" w14:textId="77777777" w:rsidR="00BB0104" w:rsidRDefault="00BB0104" w:rsidP="00BB0104">
      <w:pPr>
        <w:pStyle w:val="Default"/>
      </w:pPr>
    </w:p>
    <w:p w14:paraId="2F3E3466" w14:textId="71E20E88" w:rsidR="00A8592D" w:rsidRDefault="00BB0104" w:rsidP="00A8592D">
      <w:pPr>
        <w:pStyle w:val="Default"/>
      </w:pPr>
      <w:r>
        <w:t xml:space="preserve">Per il livello di </w:t>
      </w:r>
      <w:r w:rsidRPr="00BB0104">
        <w:rPr>
          <w:b/>
        </w:rPr>
        <w:t>CIRCOLO</w:t>
      </w:r>
      <w:r>
        <w:rPr>
          <w:b/>
        </w:rPr>
        <w:t xml:space="preserve"> </w:t>
      </w:r>
      <w:r w:rsidR="00EA5F59" w:rsidRPr="00EA5F59">
        <w:t xml:space="preserve">hanno ottenuto voti </w:t>
      </w:r>
      <w:r w:rsidR="00A8592D">
        <w:t>le seguenti liste:</w:t>
      </w:r>
    </w:p>
    <w:p w14:paraId="085479B6" w14:textId="77777777" w:rsidR="00A8592D" w:rsidRDefault="00A8592D" w:rsidP="00A8592D">
      <w:pPr>
        <w:pStyle w:val="Defaul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2"/>
        <w:gridCol w:w="2916"/>
        <w:gridCol w:w="2617"/>
        <w:gridCol w:w="2426"/>
      </w:tblGrid>
      <w:tr w:rsidR="00A8592D" w14:paraId="7B684D25" w14:textId="77777777" w:rsidTr="00717C8C">
        <w:tc>
          <w:tcPr>
            <w:tcW w:w="2662" w:type="dxa"/>
            <w:vAlign w:val="center"/>
          </w:tcPr>
          <w:p w14:paraId="74434E76" w14:textId="77777777" w:rsidR="00A8592D" w:rsidRDefault="00A8592D" w:rsidP="00717C8C">
            <w:pPr>
              <w:pStyle w:val="Default"/>
              <w:jc w:val="center"/>
            </w:pPr>
            <w:r>
              <w:t>NOME LISTA</w:t>
            </w:r>
          </w:p>
        </w:tc>
        <w:tc>
          <w:tcPr>
            <w:tcW w:w="2916" w:type="dxa"/>
            <w:vAlign w:val="center"/>
          </w:tcPr>
          <w:p w14:paraId="5525ECCB" w14:textId="31618105" w:rsidR="00A8592D" w:rsidRDefault="00A8592D" w:rsidP="00A8592D">
            <w:pPr>
              <w:pStyle w:val="Default"/>
              <w:jc w:val="center"/>
            </w:pPr>
            <w:r>
              <w:t xml:space="preserve">Collegata al CANDIDATO </w:t>
            </w:r>
            <w:r w:rsidRPr="0032703E">
              <w:rPr>
                <w:b/>
              </w:rPr>
              <w:t>Segretario</w:t>
            </w:r>
            <w:r w:rsidR="00DE0B6A">
              <w:rPr>
                <w:b/>
              </w:rPr>
              <w:t>/a</w:t>
            </w:r>
            <w:r w:rsidRPr="0032703E">
              <w:rPr>
                <w:b/>
              </w:rPr>
              <w:t xml:space="preserve"> </w:t>
            </w:r>
            <w:r>
              <w:rPr>
                <w:b/>
              </w:rPr>
              <w:t>di CIRCOLO</w:t>
            </w:r>
          </w:p>
        </w:tc>
        <w:tc>
          <w:tcPr>
            <w:tcW w:w="2617" w:type="dxa"/>
            <w:vAlign w:val="center"/>
          </w:tcPr>
          <w:p w14:paraId="2AF9FF30" w14:textId="77777777" w:rsidR="00A8592D" w:rsidRDefault="00A8592D" w:rsidP="00717C8C">
            <w:pPr>
              <w:pStyle w:val="Default"/>
              <w:jc w:val="center"/>
            </w:pPr>
            <w:r>
              <w:t>VOTI</w:t>
            </w:r>
          </w:p>
        </w:tc>
        <w:tc>
          <w:tcPr>
            <w:tcW w:w="2426" w:type="dxa"/>
          </w:tcPr>
          <w:p w14:paraId="227DE18B" w14:textId="77777777" w:rsidR="00A8592D" w:rsidRDefault="00A8592D" w:rsidP="00A8592D">
            <w:pPr>
              <w:pStyle w:val="Default"/>
              <w:jc w:val="center"/>
            </w:pPr>
            <w:r>
              <w:t>NR. COMPONENTI DIRETTIVO DI CIRCOLO</w:t>
            </w:r>
          </w:p>
          <w:p w14:paraId="53BFAD4D" w14:textId="4A726AF4" w:rsidR="00A8592D" w:rsidRDefault="00A8592D" w:rsidP="00A8592D">
            <w:pPr>
              <w:pStyle w:val="Default"/>
              <w:jc w:val="center"/>
            </w:pPr>
            <w:r>
              <w:t xml:space="preserve"> ELETTI</w:t>
            </w:r>
          </w:p>
        </w:tc>
      </w:tr>
      <w:tr w:rsidR="00A8592D" w14:paraId="1571EA83" w14:textId="77777777" w:rsidTr="00717C8C">
        <w:trPr>
          <w:trHeight w:val="794"/>
        </w:trPr>
        <w:tc>
          <w:tcPr>
            <w:tcW w:w="2662" w:type="dxa"/>
            <w:vAlign w:val="center"/>
          </w:tcPr>
          <w:p w14:paraId="6B646D0A" w14:textId="77777777" w:rsidR="00A8592D" w:rsidRDefault="00A8592D" w:rsidP="00717C8C">
            <w:pPr>
              <w:pStyle w:val="Default"/>
              <w:jc w:val="center"/>
            </w:pPr>
          </w:p>
          <w:p w14:paraId="06B8085B" w14:textId="77777777" w:rsidR="00A8592D" w:rsidRDefault="00A8592D" w:rsidP="00717C8C">
            <w:pPr>
              <w:pStyle w:val="Default"/>
              <w:jc w:val="center"/>
            </w:pPr>
          </w:p>
        </w:tc>
        <w:tc>
          <w:tcPr>
            <w:tcW w:w="2916" w:type="dxa"/>
            <w:vAlign w:val="center"/>
          </w:tcPr>
          <w:p w14:paraId="5D2537F0" w14:textId="77777777" w:rsidR="00A8592D" w:rsidRDefault="00A8592D" w:rsidP="00717C8C">
            <w:pPr>
              <w:pStyle w:val="Default"/>
              <w:jc w:val="center"/>
            </w:pPr>
          </w:p>
        </w:tc>
        <w:tc>
          <w:tcPr>
            <w:tcW w:w="2617" w:type="dxa"/>
            <w:vAlign w:val="center"/>
          </w:tcPr>
          <w:p w14:paraId="77DFEAD2" w14:textId="77777777" w:rsidR="00A8592D" w:rsidRDefault="00A8592D" w:rsidP="00717C8C">
            <w:pPr>
              <w:pStyle w:val="Default"/>
              <w:jc w:val="center"/>
            </w:pPr>
          </w:p>
        </w:tc>
        <w:tc>
          <w:tcPr>
            <w:tcW w:w="2426" w:type="dxa"/>
          </w:tcPr>
          <w:p w14:paraId="6440650F" w14:textId="77777777" w:rsidR="00A8592D" w:rsidRDefault="00A8592D" w:rsidP="00717C8C">
            <w:pPr>
              <w:pStyle w:val="Default"/>
              <w:jc w:val="center"/>
            </w:pPr>
          </w:p>
        </w:tc>
      </w:tr>
      <w:tr w:rsidR="00A8592D" w14:paraId="0598ABE4" w14:textId="77777777" w:rsidTr="00717C8C">
        <w:trPr>
          <w:trHeight w:val="794"/>
        </w:trPr>
        <w:tc>
          <w:tcPr>
            <w:tcW w:w="2662" w:type="dxa"/>
            <w:vAlign w:val="center"/>
          </w:tcPr>
          <w:p w14:paraId="4E3E52F2" w14:textId="77777777" w:rsidR="00A8592D" w:rsidRDefault="00A8592D" w:rsidP="00717C8C">
            <w:pPr>
              <w:pStyle w:val="Default"/>
              <w:jc w:val="center"/>
            </w:pPr>
          </w:p>
          <w:p w14:paraId="4800DFF6" w14:textId="77777777" w:rsidR="00A8592D" w:rsidRDefault="00A8592D" w:rsidP="00717C8C">
            <w:pPr>
              <w:pStyle w:val="Default"/>
              <w:jc w:val="center"/>
            </w:pPr>
          </w:p>
        </w:tc>
        <w:tc>
          <w:tcPr>
            <w:tcW w:w="2916" w:type="dxa"/>
            <w:vAlign w:val="center"/>
          </w:tcPr>
          <w:p w14:paraId="649CB63C" w14:textId="77777777" w:rsidR="00A8592D" w:rsidRDefault="00A8592D" w:rsidP="00717C8C">
            <w:pPr>
              <w:pStyle w:val="Default"/>
              <w:jc w:val="center"/>
            </w:pPr>
          </w:p>
        </w:tc>
        <w:tc>
          <w:tcPr>
            <w:tcW w:w="2617" w:type="dxa"/>
            <w:vAlign w:val="center"/>
          </w:tcPr>
          <w:p w14:paraId="6B07FBC7" w14:textId="77777777" w:rsidR="00A8592D" w:rsidRDefault="00A8592D" w:rsidP="00717C8C">
            <w:pPr>
              <w:pStyle w:val="Default"/>
              <w:jc w:val="center"/>
            </w:pPr>
          </w:p>
        </w:tc>
        <w:tc>
          <w:tcPr>
            <w:tcW w:w="2426" w:type="dxa"/>
          </w:tcPr>
          <w:p w14:paraId="2C52F549" w14:textId="77777777" w:rsidR="00A8592D" w:rsidRDefault="00A8592D" w:rsidP="00717C8C">
            <w:pPr>
              <w:pStyle w:val="Default"/>
              <w:jc w:val="center"/>
            </w:pPr>
          </w:p>
        </w:tc>
      </w:tr>
      <w:tr w:rsidR="009A7B64" w14:paraId="45002581" w14:textId="77777777" w:rsidTr="00717C8C">
        <w:trPr>
          <w:trHeight w:val="794"/>
        </w:trPr>
        <w:tc>
          <w:tcPr>
            <w:tcW w:w="2662" w:type="dxa"/>
            <w:vAlign w:val="center"/>
          </w:tcPr>
          <w:p w14:paraId="083436A9" w14:textId="77777777" w:rsidR="009A7B64" w:rsidRDefault="009A7B64" w:rsidP="00717C8C">
            <w:pPr>
              <w:pStyle w:val="Default"/>
              <w:jc w:val="center"/>
            </w:pPr>
          </w:p>
        </w:tc>
        <w:tc>
          <w:tcPr>
            <w:tcW w:w="2916" w:type="dxa"/>
            <w:vAlign w:val="center"/>
          </w:tcPr>
          <w:p w14:paraId="5621AE4F" w14:textId="77777777" w:rsidR="009A7B64" w:rsidRDefault="009A7B64" w:rsidP="00717C8C">
            <w:pPr>
              <w:pStyle w:val="Default"/>
              <w:jc w:val="center"/>
            </w:pPr>
          </w:p>
        </w:tc>
        <w:tc>
          <w:tcPr>
            <w:tcW w:w="2617" w:type="dxa"/>
            <w:vAlign w:val="center"/>
          </w:tcPr>
          <w:p w14:paraId="65290063" w14:textId="77777777" w:rsidR="009A7B64" w:rsidRDefault="009A7B64" w:rsidP="00717C8C">
            <w:pPr>
              <w:pStyle w:val="Default"/>
              <w:jc w:val="center"/>
            </w:pPr>
          </w:p>
        </w:tc>
        <w:tc>
          <w:tcPr>
            <w:tcW w:w="2426" w:type="dxa"/>
          </w:tcPr>
          <w:p w14:paraId="7100C12F" w14:textId="77777777" w:rsidR="009A7B64" w:rsidRDefault="009A7B64" w:rsidP="00717C8C">
            <w:pPr>
              <w:pStyle w:val="Default"/>
              <w:jc w:val="center"/>
            </w:pPr>
          </w:p>
        </w:tc>
      </w:tr>
      <w:tr w:rsidR="00A8592D" w14:paraId="35868551" w14:textId="77777777" w:rsidTr="00717C8C">
        <w:tc>
          <w:tcPr>
            <w:tcW w:w="2662" w:type="dxa"/>
            <w:vAlign w:val="center"/>
          </w:tcPr>
          <w:p w14:paraId="20912BE8" w14:textId="77777777" w:rsidR="00A8592D" w:rsidRDefault="00A8592D" w:rsidP="00717C8C">
            <w:pPr>
              <w:pStyle w:val="Default"/>
              <w:jc w:val="center"/>
            </w:pPr>
          </w:p>
        </w:tc>
        <w:tc>
          <w:tcPr>
            <w:tcW w:w="2916" w:type="dxa"/>
            <w:vAlign w:val="center"/>
          </w:tcPr>
          <w:p w14:paraId="7C4E316E" w14:textId="77777777" w:rsidR="00A8592D" w:rsidRDefault="00A8592D" w:rsidP="00717C8C">
            <w:pPr>
              <w:pStyle w:val="Default"/>
              <w:jc w:val="right"/>
            </w:pPr>
            <w:r>
              <w:t>TOTALE VOTI VALIDI</w:t>
            </w:r>
          </w:p>
        </w:tc>
        <w:tc>
          <w:tcPr>
            <w:tcW w:w="2617" w:type="dxa"/>
            <w:vAlign w:val="center"/>
          </w:tcPr>
          <w:p w14:paraId="5ECB341B" w14:textId="77777777" w:rsidR="00A8592D" w:rsidRDefault="00A8592D" w:rsidP="00717C8C">
            <w:pPr>
              <w:pStyle w:val="Default"/>
              <w:jc w:val="center"/>
            </w:pPr>
          </w:p>
        </w:tc>
        <w:tc>
          <w:tcPr>
            <w:tcW w:w="2426" w:type="dxa"/>
          </w:tcPr>
          <w:p w14:paraId="349AE66C" w14:textId="77777777" w:rsidR="00A8592D" w:rsidRDefault="00A8592D" w:rsidP="00717C8C">
            <w:pPr>
              <w:pStyle w:val="Default"/>
              <w:jc w:val="center"/>
            </w:pPr>
          </w:p>
        </w:tc>
      </w:tr>
    </w:tbl>
    <w:p w14:paraId="02E5BCD2" w14:textId="3CA73665" w:rsidR="00EA5F59" w:rsidRDefault="00EA5F59" w:rsidP="00BB0104">
      <w:pPr>
        <w:pStyle w:val="Default"/>
      </w:pPr>
    </w:p>
    <w:p w14:paraId="75DE828D" w14:textId="77777777" w:rsidR="00A8592D" w:rsidRDefault="00A8592D" w:rsidP="00BB0104">
      <w:pPr>
        <w:pStyle w:val="Default"/>
      </w:pPr>
    </w:p>
    <w:p w14:paraId="2D878A75" w14:textId="6B06C3BB" w:rsidR="00265A8B" w:rsidRDefault="00265A8B" w:rsidP="00BB0104">
      <w:pPr>
        <w:pStyle w:val="Default"/>
      </w:pPr>
      <w:r w:rsidRPr="008F1583">
        <w:t xml:space="preserve">Le schede valide, </w:t>
      </w:r>
      <w:r w:rsidR="006648AD" w:rsidRPr="008F1583">
        <w:t>nulle e bianche</w:t>
      </w:r>
      <w:r w:rsidR="00CC32C7" w:rsidRPr="008F1583">
        <w:t>,</w:t>
      </w:r>
      <w:r w:rsidR="00EA5F59">
        <w:t xml:space="preserve"> le tabelle di scrutinio di ogni votazione,</w:t>
      </w:r>
      <w:r w:rsidRPr="008F1583">
        <w:t xml:space="preserve"> </w:t>
      </w:r>
      <w:r w:rsidR="00BB0104">
        <w:t xml:space="preserve">e una copia del presente verbale </w:t>
      </w:r>
      <w:r w:rsidRPr="008F1583">
        <w:t xml:space="preserve">vengono poste </w:t>
      </w:r>
      <w:r w:rsidR="0032703E">
        <w:t>in una</w:t>
      </w:r>
      <w:r w:rsidRPr="008F1583">
        <w:t xml:space="preserve"> bust</w:t>
      </w:r>
      <w:r w:rsidR="0032703E">
        <w:t>a, che deve</w:t>
      </w:r>
      <w:r w:rsidRPr="008F1583">
        <w:t xml:space="preserve"> essere sigillat</w:t>
      </w:r>
      <w:r w:rsidR="0032703E">
        <w:t xml:space="preserve">a, </w:t>
      </w:r>
      <w:r w:rsidRPr="008F1583">
        <w:t>firmat</w:t>
      </w:r>
      <w:r w:rsidR="0032703E">
        <w:t xml:space="preserve">a e CONSERVATA NEL CIRCOLO </w:t>
      </w:r>
      <w:r w:rsidR="00EA5F59">
        <w:t>a cura del segretario.</w:t>
      </w:r>
    </w:p>
    <w:p w14:paraId="7D8FBBDD" w14:textId="77777777" w:rsidR="00DE0B6A" w:rsidRPr="008F1583" w:rsidRDefault="00DE0B6A" w:rsidP="00BB0104">
      <w:pPr>
        <w:pStyle w:val="Default"/>
      </w:pPr>
    </w:p>
    <w:p w14:paraId="38CAAF35" w14:textId="0E2712E3" w:rsidR="00265A8B" w:rsidRDefault="00265A8B" w:rsidP="00BB0104">
      <w:pPr>
        <w:pStyle w:val="Default"/>
      </w:pPr>
      <w:r w:rsidRPr="008F1583">
        <w:t>La Riunione del Circolo si conclude alle ore __________ del giorno ________________.</w:t>
      </w:r>
    </w:p>
    <w:p w14:paraId="0C0C3CD9" w14:textId="77777777" w:rsidR="00DE0B6A" w:rsidRPr="008F1583" w:rsidRDefault="00DE0B6A" w:rsidP="00BB0104">
      <w:pPr>
        <w:pStyle w:val="Default"/>
      </w:pPr>
    </w:p>
    <w:p w14:paraId="5187025E" w14:textId="31E67E93" w:rsidR="00265A8B" w:rsidRPr="008F1583" w:rsidRDefault="00BB0104" w:rsidP="00BB0104">
      <w:pPr>
        <w:pStyle w:val="Default"/>
      </w:pPr>
      <w:r>
        <w:t>Una</w:t>
      </w:r>
      <w:r w:rsidR="00265A8B" w:rsidRPr="008F1583">
        <w:t xml:space="preserve"> </w:t>
      </w:r>
      <w:r w:rsidRPr="008F1583">
        <w:t>copia</w:t>
      </w:r>
      <w:r>
        <w:t xml:space="preserve"> del</w:t>
      </w:r>
      <w:r w:rsidRPr="008F1583">
        <w:t xml:space="preserve"> </w:t>
      </w:r>
      <w:r w:rsidR="00265A8B" w:rsidRPr="008F1583">
        <w:t>presente verbale</w:t>
      </w:r>
      <w:r>
        <w:t xml:space="preserve"> deve essere inviata</w:t>
      </w:r>
      <w:r w:rsidR="00265A8B" w:rsidRPr="008F1583">
        <w:t xml:space="preserve"> alla Commissione Provinciale.</w:t>
      </w:r>
    </w:p>
    <w:p w14:paraId="047AC1E4" w14:textId="77777777" w:rsidR="00EA5F59" w:rsidRDefault="00EA5F59" w:rsidP="00BB0104">
      <w:pPr>
        <w:pStyle w:val="Default"/>
      </w:pPr>
    </w:p>
    <w:p w14:paraId="0DD7D801" w14:textId="7959C8D6" w:rsidR="00265A8B" w:rsidRPr="008F1583" w:rsidRDefault="00265A8B" w:rsidP="00BB0104">
      <w:pPr>
        <w:pStyle w:val="Default"/>
      </w:pPr>
      <w:r w:rsidRPr="008F1583">
        <w:t>Letto, confermato e sottoscritto</w:t>
      </w:r>
    </w:p>
    <w:p w14:paraId="1430EE2A" w14:textId="77777777" w:rsidR="00EA5F59" w:rsidRDefault="00EA5F59" w:rsidP="00BB0104">
      <w:pPr>
        <w:pStyle w:val="Default"/>
      </w:pPr>
    </w:p>
    <w:p w14:paraId="31EE6910" w14:textId="746CFCF3" w:rsidR="007B0DCF" w:rsidRPr="008F1583" w:rsidRDefault="00265A8B" w:rsidP="00BB0104">
      <w:pPr>
        <w:pStyle w:val="Default"/>
      </w:pPr>
      <w:r w:rsidRPr="008F1583">
        <w:t>___________________ addì _______________</w:t>
      </w:r>
      <w:r w:rsidRPr="008F1583">
        <w:tab/>
      </w:r>
      <w:r w:rsidRPr="008F1583">
        <w:tab/>
      </w:r>
      <w:r w:rsidRPr="008F1583">
        <w:tab/>
      </w:r>
    </w:p>
    <w:p w14:paraId="049BA429" w14:textId="77777777" w:rsidR="00EA5F59" w:rsidRDefault="00EA5F59" w:rsidP="00BB0104">
      <w:pPr>
        <w:pStyle w:val="Default"/>
      </w:pPr>
    </w:p>
    <w:p w14:paraId="20C6B91D" w14:textId="77777777" w:rsidR="00EA5F59" w:rsidRDefault="00EA5F59" w:rsidP="00BB0104">
      <w:pPr>
        <w:pStyle w:val="Default"/>
      </w:pPr>
    </w:p>
    <w:p w14:paraId="1474CDB9" w14:textId="61F57642" w:rsidR="007B0DCF" w:rsidRPr="008F1583" w:rsidRDefault="007B0DCF" w:rsidP="00BB0104">
      <w:pPr>
        <w:pStyle w:val="Default"/>
      </w:pPr>
      <w:r w:rsidRPr="008F1583">
        <w:t>…………………………………….</w:t>
      </w:r>
      <w:r w:rsidRPr="008F1583">
        <w:tab/>
      </w:r>
      <w:r w:rsidRPr="008F1583">
        <w:tab/>
      </w:r>
      <w:r w:rsidRPr="008F1583">
        <w:tab/>
      </w:r>
      <w:r w:rsidRPr="008F1583">
        <w:tab/>
      </w:r>
      <w:r w:rsidRPr="008F1583">
        <w:tab/>
      </w:r>
      <w:r w:rsidRPr="008F1583">
        <w:tab/>
        <w:t>…………………………………….</w:t>
      </w:r>
    </w:p>
    <w:p w14:paraId="6004E96D" w14:textId="37AB09E5" w:rsidR="00265A8B" w:rsidRPr="008F1583" w:rsidRDefault="007B0DCF" w:rsidP="00BB0104">
      <w:pPr>
        <w:pStyle w:val="Default"/>
      </w:pPr>
      <w:r w:rsidRPr="008F1583">
        <w:t xml:space="preserve">       Il</w:t>
      </w:r>
      <w:r w:rsidR="00407865" w:rsidRPr="008F1583">
        <w:t>/La</w:t>
      </w:r>
      <w:r w:rsidRPr="008F1583">
        <w:t xml:space="preserve"> Segretario</w:t>
      </w:r>
      <w:r w:rsidR="00407865" w:rsidRPr="008F1583">
        <w:t>/a</w:t>
      </w:r>
      <w:r w:rsidRPr="008F1583">
        <w:t xml:space="preserve"> del Circolo </w:t>
      </w:r>
      <w:r w:rsidR="00265A8B" w:rsidRPr="008F1583">
        <w:tab/>
      </w:r>
      <w:r w:rsidR="00265A8B" w:rsidRPr="008F1583">
        <w:tab/>
      </w:r>
      <w:r w:rsidR="00265A8B" w:rsidRPr="008F1583">
        <w:tab/>
      </w:r>
      <w:r w:rsidR="00265A8B" w:rsidRPr="008F1583">
        <w:tab/>
      </w:r>
      <w:r w:rsidR="00265A8B" w:rsidRPr="008F1583">
        <w:tab/>
      </w:r>
      <w:r w:rsidR="00265A8B" w:rsidRPr="008F1583">
        <w:tab/>
        <w:t xml:space="preserve">       </w:t>
      </w:r>
      <w:r w:rsidR="00407865" w:rsidRPr="008F1583">
        <w:tab/>
      </w:r>
      <w:r w:rsidR="00265A8B" w:rsidRPr="008F1583">
        <w:t>Il</w:t>
      </w:r>
      <w:r w:rsidR="00407865" w:rsidRPr="008F1583">
        <w:t>/La</w:t>
      </w:r>
      <w:r w:rsidR="00265A8B" w:rsidRPr="008F1583">
        <w:t xml:space="preserve"> </w:t>
      </w:r>
      <w:r w:rsidRPr="008F1583">
        <w:t>Garante</w:t>
      </w:r>
      <w:r w:rsidR="00265A8B" w:rsidRPr="008F1583">
        <w:t xml:space="preserve"> </w:t>
      </w:r>
    </w:p>
    <w:p w14:paraId="377BF5C8" w14:textId="77777777" w:rsidR="00265A8B" w:rsidRPr="008F1583" w:rsidRDefault="00265A8B" w:rsidP="00BB0104">
      <w:pPr>
        <w:pStyle w:val="Default"/>
      </w:pPr>
    </w:p>
    <w:p w14:paraId="7648EC38" w14:textId="77777777" w:rsidR="00EA5F59" w:rsidRDefault="00EA5F59" w:rsidP="00BB0104">
      <w:pPr>
        <w:pStyle w:val="Default"/>
      </w:pPr>
    </w:p>
    <w:p w14:paraId="6573A39B" w14:textId="77777777" w:rsidR="00EA5F59" w:rsidRDefault="00EA5F59" w:rsidP="00BB0104">
      <w:pPr>
        <w:pStyle w:val="Default"/>
      </w:pPr>
    </w:p>
    <w:p w14:paraId="2990C4D0" w14:textId="669B0DF7" w:rsidR="00265A8B" w:rsidRPr="008F1583" w:rsidRDefault="00265A8B" w:rsidP="00BB0104">
      <w:pPr>
        <w:pStyle w:val="Default"/>
      </w:pPr>
      <w:r w:rsidRPr="008F1583">
        <w:t>I Componenti della Presidenza:</w:t>
      </w:r>
    </w:p>
    <w:p w14:paraId="31DB1A28" w14:textId="77777777" w:rsidR="00265A8B" w:rsidRPr="008F1583" w:rsidRDefault="00265A8B" w:rsidP="00BB0104">
      <w:pPr>
        <w:pStyle w:val="Default"/>
      </w:pPr>
    </w:p>
    <w:p w14:paraId="3D874C05" w14:textId="300DAE34" w:rsidR="00265A8B" w:rsidRPr="008F1583" w:rsidRDefault="00265A8B" w:rsidP="00BB0104">
      <w:pPr>
        <w:pStyle w:val="Default"/>
      </w:pPr>
      <w:r w:rsidRPr="008F1583">
        <w:t>__________________________________________________________</w:t>
      </w:r>
      <w:r w:rsidR="0032703E">
        <w:t>______________________________</w:t>
      </w:r>
    </w:p>
    <w:p w14:paraId="0A7C2D58" w14:textId="2E52CD09" w:rsidR="00265A8B" w:rsidRPr="008F1583" w:rsidRDefault="00265A8B" w:rsidP="00BB0104">
      <w:pPr>
        <w:pStyle w:val="Default"/>
      </w:pPr>
      <w:r w:rsidRPr="008F1583">
        <w:t>________________________________________________________________________________________</w:t>
      </w:r>
    </w:p>
    <w:sectPr w:rsidR="00265A8B" w:rsidRPr="008F1583" w:rsidSect="00407865">
      <w:footerReference w:type="default" r:id="rId9"/>
      <w:pgSz w:w="11906" w:h="16838"/>
      <w:pgMar w:top="426" w:right="566" w:bottom="28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4F8C7" w14:textId="77777777" w:rsidR="00C11A61" w:rsidRDefault="00C11A61" w:rsidP="00266F8F">
      <w:pPr>
        <w:spacing w:after="0" w:line="240" w:lineRule="auto"/>
      </w:pPr>
      <w:r>
        <w:separator/>
      </w:r>
    </w:p>
  </w:endnote>
  <w:endnote w:type="continuationSeparator" w:id="0">
    <w:p w14:paraId="6CC437D4" w14:textId="77777777" w:rsidR="00C11A61" w:rsidRDefault="00C11A61" w:rsidP="0026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2E3EE" w14:textId="77777777" w:rsidR="00266F8F" w:rsidRDefault="00266F8F" w:rsidP="00266F8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A0E65" w14:textId="77777777" w:rsidR="00C11A61" w:rsidRDefault="00C11A61" w:rsidP="00266F8F">
      <w:pPr>
        <w:spacing w:after="0" w:line="240" w:lineRule="auto"/>
      </w:pPr>
      <w:r>
        <w:separator/>
      </w:r>
    </w:p>
  </w:footnote>
  <w:footnote w:type="continuationSeparator" w:id="0">
    <w:p w14:paraId="72CAA862" w14:textId="77777777" w:rsidR="00C11A61" w:rsidRDefault="00C11A61" w:rsidP="00266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BE3"/>
    <w:multiLevelType w:val="hybridMultilevel"/>
    <w:tmpl w:val="E2A20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11490"/>
    <w:multiLevelType w:val="hybridMultilevel"/>
    <w:tmpl w:val="7E306B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B69AC"/>
    <w:multiLevelType w:val="hybridMultilevel"/>
    <w:tmpl w:val="FBE4F7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F0"/>
    <w:rsid w:val="00002161"/>
    <w:rsid w:val="00011BE3"/>
    <w:rsid w:val="00092BF3"/>
    <w:rsid w:val="000D47AA"/>
    <w:rsid w:val="00151AC0"/>
    <w:rsid w:val="00196BEC"/>
    <w:rsid w:val="001B2B27"/>
    <w:rsid w:val="002100E0"/>
    <w:rsid w:val="00224D54"/>
    <w:rsid w:val="00240875"/>
    <w:rsid w:val="00260E12"/>
    <w:rsid w:val="00265A8B"/>
    <w:rsid w:val="00266F8F"/>
    <w:rsid w:val="00281611"/>
    <w:rsid w:val="0029356C"/>
    <w:rsid w:val="002C58FA"/>
    <w:rsid w:val="0032703E"/>
    <w:rsid w:val="00343F1F"/>
    <w:rsid w:val="00370D39"/>
    <w:rsid w:val="003A2B80"/>
    <w:rsid w:val="00402033"/>
    <w:rsid w:val="00407865"/>
    <w:rsid w:val="00452F5F"/>
    <w:rsid w:val="00470980"/>
    <w:rsid w:val="00475EE7"/>
    <w:rsid w:val="004D2D56"/>
    <w:rsid w:val="005113F0"/>
    <w:rsid w:val="00552A04"/>
    <w:rsid w:val="00563326"/>
    <w:rsid w:val="0058645F"/>
    <w:rsid w:val="005A16C0"/>
    <w:rsid w:val="005E11FE"/>
    <w:rsid w:val="005F1AEA"/>
    <w:rsid w:val="005F34F3"/>
    <w:rsid w:val="00620B3A"/>
    <w:rsid w:val="00642332"/>
    <w:rsid w:val="00644E5C"/>
    <w:rsid w:val="0065015B"/>
    <w:rsid w:val="006648AD"/>
    <w:rsid w:val="00670F0F"/>
    <w:rsid w:val="006C51A0"/>
    <w:rsid w:val="007237CC"/>
    <w:rsid w:val="0076098C"/>
    <w:rsid w:val="007965DA"/>
    <w:rsid w:val="007B0DCF"/>
    <w:rsid w:val="007C5697"/>
    <w:rsid w:val="007E1349"/>
    <w:rsid w:val="008431CD"/>
    <w:rsid w:val="00862E7F"/>
    <w:rsid w:val="008E299A"/>
    <w:rsid w:val="008E55EE"/>
    <w:rsid w:val="008F1583"/>
    <w:rsid w:val="009068B0"/>
    <w:rsid w:val="00965F74"/>
    <w:rsid w:val="009A488D"/>
    <w:rsid w:val="009A7B64"/>
    <w:rsid w:val="009B3E90"/>
    <w:rsid w:val="009D2BBF"/>
    <w:rsid w:val="009E3C03"/>
    <w:rsid w:val="009F50BA"/>
    <w:rsid w:val="009F5ACA"/>
    <w:rsid w:val="00A45D87"/>
    <w:rsid w:val="00A6351E"/>
    <w:rsid w:val="00A752CA"/>
    <w:rsid w:val="00A85278"/>
    <w:rsid w:val="00A8592D"/>
    <w:rsid w:val="00A93A17"/>
    <w:rsid w:val="00AA7E30"/>
    <w:rsid w:val="00AB61F6"/>
    <w:rsid w:val="00AD1A3A"/>
    <w:rsid w:val="00AD3B78"/>
    <w:rsid w:val="00AF1C94"/>
    <w:rsid w:val="00B023EE"/>
    <w:rsid w:val="00B27F47"/>
    <w:rsid w:val="00B40237"/>
    <w:rsid w:val="00B53858"/>
    <w:rsid w:val="00B6591D"/>
    <w:rsid w:val="00B76ACE"/>
    <w:rsid w:val="00BB0104"/>
    <w:rsid w:val="00BC5562"/>
    <w:rsid w:val="00BD4462"/>
    <w:rsid w:val="00BF1F53"/>
    <w:rsid w:val="00C10B6C"/>
    <w:rsid w:val="00C11A61"/>
    <w:rsid w:val="00C56B4D"/>
    <w:rsid w:val="00CC32C7"/>
    <w:rsid w:val="00CC4F89"/>
    <w:rsid w:val="00D353FA"/>
    <w:rsid w:val="00D52309"/>
    <w:rsid w:val="00DD3917"/>
    <w:rsid w:val="00DD4236"/>
    <w:rsid w:val="00DE0B6A"/>
    <w:rsid w:val="00DF63C1"/>
    <w:rsid w:val="00E21064"/>
    <w:rsid w:val="00E57D65"/>
    <w:rsid w:val="00E6157B"/>
    <w:rsid w:val="00E6636C"/>
    <w:rsid w:val="00EA5F59"/>
    <w:rsid w:val="00EA6FA4"/>
    <w:rsid w:val="00EB0A18"/>
    <w:rsid w:val="00ED2BAA"/>
    <w:rsid w:val="00EF0D15"/>
    <w:rsid w:val="00F03CA0"/>
    <w:rsid w:val="00F60C51"/>
    <w:rsid w:val="00F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C91E"/>
  <w15:docId w15:val="{724599A1-281B-49FF-8D43-56814507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351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13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3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113F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EB0A1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ar-SA"/>
    </w:rPr>
  </w:style>
  <w:style w:type="character" w:customStyle="1" w:styleId="CorpotestoCarattere">
    <w:name w:val="Corpo testo Carattere"/>
    <w:link w:val="Corpotesto"/>
    <w:semiHidden/>
    <w:rsid w:val="00EB0A18"/>
    <w:rPr>
      <w:rFonts w:ascii="Times New Roman" w:eastAsia="Times New Roman" w:hAnsi="Times New Roman"/>
      <w:sz w:val="16"/>
      <w:lang w:eastAsia="ar-SA"/>
    </w:rPr>
  </w:style>
  <w:style w:type="character" w:customStyle="1" w:styleId="WW8Num3z0">
    <w:name w:val="WW8Num3z0"/>
    <w:rsid w:val="00EB0A18"/>
    <w:rPr>
      <w:b/>
    </w:rPr>
  </w:style>
  <w:style w:type="table" w:styleId="Grigliatabella">
    <w:name w:val="Table Grid"/>
    <w:basedOn w:val="Tabellanormale"/>
    <w:uiPriority w:val="59"/>
    <w:rsid w:val="008E29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6F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266F8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66F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266F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4662-563E-4DBF-95D6-C0B1CF88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Pappalardo</dc:creator>
  <cp:lastModifiedBy>Spanghero Vera</cp:lastModifiedBy>
  <cp:revision>6</cp:revision>
  <cp:lastPrinted>2023-09-06T15:04:00Z</cp:lastPrinted>
  <dcterms:created xsi:type="dcterms:W3CDTF">2023-09-06T14:58:00Z</dcterms:created>
  <dcterms:modified xsi:type="dcterms:W3CDTF">2023-09-08T14:31:00Z</dcterms:modified>
</cp:coreProperties>
</file>